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43"/>
        <w:gridCol w:w="1414"/>
        <w:gridCol w:w="331"/>
        <w:gridCol w:w="1807"/>
        <w:gridCol w:w="1419"/>
        <w:gridCol w:w="286"/>
        <w:gridCol w:w="857"/>
        <w:gridCol w:w="634"/>
        <w:gridCol w:w="1647"/>
      </w:tblGrid>
      <w:tr w:rsidR="001B3034" w:rsidRPr="00D915C3" w14:paraId="50B078F3" w14:textId="77777777" w:rsidTr="00D24F2A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2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7C635E17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  <w:t xml:space="preserve">     </w:t>
            </w:r>
          </w:p>
          <w:p w14:paraId="0B1D877A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  <w:t>LEMBAR STATUS DOKUMEN DAN DATA</w:t>
            </w:r>
          </w:p>
          <w:p w14:paraId="06E31530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</w:p>
        </w:tc>
      </w:tr>
      <w:tr w:rsidR="001B3034" w:rsidRPr="00D915C3" w14:paraId="794BE483" w14:textId="77777777" w:rsidTr="00D24F2A">
        <w:trPr>
          <w:trHeight w:val="137"/>
        </w:trPr>
        <w:tc>
          <w:tcPr>
            <w:tcW w:w="9638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1D1CEA0E" w14:textId="5194F39A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1B3034" w:rsidRPr="00D915C3" w14:paraId="2DE13DFA" w14:textId="77777777" w:rsidTr="00D24F2A">
        <w:trPr>
          <w:trHeight w:val="1250"/>
        </w:trPr>
        <w:tc>
          <w:tcPr>
            <w:tcW w:w="9638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6F8A7617" w14:textId="5A5245DE" w:rsidR="001B3034" w:rsidRPr="00D915C3" w:rsidRDefault="00480581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14F3735" wp14:editId="015FFA9F">
                      <wp:simplePos x="0" y="0"/>
                      <wp:positionH relativeFrom="column">
                        <wp:posOffset>146755</wp:posOffset>
                      </wp:positionH>
                      <wp:positionV relativeFrom="paragraph">
                        <wp:posOffset>13265</wp:posOffset>
                      </wp:positionV>
                      <wp:extent cx="1130061" cy="677677"/>
                      <wp:effectExtent l="0" t="0" r="13335" b="27305"/>
                      <wp:wrapNone/>
                      <wp:docPr id="144648622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061" cy="677677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391857558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5571727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B0827C" id="Group 3" o:spid="_x0000_s1026" style="position:absolute;margin-left:11.55pt;margin-top:1.05pt;width:89pt;height:53.35pt;z-index:25164697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  <w:r w:rsidR="001B3034"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2880" behindDoc="0" locked="0" layoutInCell="1" allowOverlap="1" wp14:anchorId="1881C9F7" wp14:editId="462DC2B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4445" t="3810" r="0" b="0"/>
                      <wp:wrapNone/>
                      <wp:docPr id="10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F48E5" w14:textId="77777777" w:rsidR="001B3034" w:rsidRDefault="001B3034" w:rsidP="001B3034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1A8C5F65" w14:textId="77777777" w:rsidR="001B3034" w:rsidRDefault="001B3034" w:rsidP="001B3034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1C9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109.1pt;margin-top:1.05pt;width:345.55pt;height:56.85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K8jRoPeAAAACQEAAA8AAAAAAAAAAAAAAAAARQQAAGRycy9kb3du&#10;cmV2LnhtbFBLBQYAAAAABAAEAPMAAABQBQAAAAA=&#10;" stroked="f">
                      <v:textbox inset="0,0,0,0">
                        <w:txbxContent>
                          <w:p w14:paraId="77AF48E5" w14:textId="77777777" w:rsidR="001B3034" w:rsidRDefault="001B3034" w:rsidP="001B3034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1A8C5F65" w14:textId="77777777" w:rsidR="001B3034" w:rsidRDefault="001B3034" w:rsidP="001B3034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034" w:rsidRPr="00D915C3" w14:paraId="45B3AB23" w14:textId="77777777" w:rsidTr="00D24F2A">
        <w:tc>
          <w:tcPr>
            <w:tcW w:w="9638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</w:tcPr>
          <w:p w14:paraId="35136FC5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1B3034" w:rsidRPr="00D915C3" w14:paraId="687F256B" w14:textId="77777777" w:rsidTr="00D24F2A">
        <w:tc>
          <w:tcPr>
            <w:tcW w:w="4795" w:type="dxa"/>
            <w:gridSpan w:val="4"/>
            <w:tcBorders>
              <w:top w:val="double" w:sz="2" w:space="0" w:color="0000FF"/>
              <w:left w:val="single" w:sz="8" w:space="0" w:color="0000FF"/>
              <w:bottom w:val="nil"/>
              <w:right w:val="nil"/>
            </w:tcBorders>
          </w:tcPr>
          <w:p w14:paraId="18B93E00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158C4923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Judul</w:t>
            </w:r>
            <w:proofErr w:type="spellEnd"/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 :                         </w:t>
            </w:r>
          </w:p>
        </w:tc>
        <w:tc>
          <w:tcPr>
            <w:tcW w:w="2562" w:type="dxa"/>
            <w:gridSpan w:val="3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41DE93F7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2DF32D1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No. </w:t>
            </w: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  <w:right w:val="single" w:sz="8" w:space="0" w:color="0000FF"/>
            </w:tcBorders>
            <w:vAlign w:val="center"/>
            <w:hideMark/>
          </w:tcPr>
          <w:p w14:paraId="17AD255D" w14:textId="4BBE46A7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 xml:space="preserve"> :</w:t>
            </w:r>
            <w:r w:rsidRPr="00D915C3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</w:t>
            </w:r>
            <w:r w:rsidR="00B253CA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P.HSE.2</w:t>
            </w:r>
            <w:r w:rsidR="0074484E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5</w:t>
            </w:r>
          </w:p>
        </w:tc>
      </w:tr>
      <w:tr w:rsidR="001B3034" w:rsidRPr="00D915C3" w14:paraId="2BAFB662" w14:textId="77777777" w:rsidTr="00D24F2A">
        <w:tc>
          <w:tcPr>
            <w:tcW w:w="4795" w:type="dxa"/>
            <w:gridSpan w:val="4"/>
            <w:vMerge w:val="restart"/>
            <w:tcBorders>
              <w:top w:val="nil"/>
              <w:left w:val="single" w:sz="8" w:space="0" w:color="0000FF"/>
              <w:bottom w:val="nil"/>
              <w:right w:val="nil"/>
            </w:tcBorders>
            <w:hideMark/>
          </w:tcPr>
          <w:p w14:paraId="70CB6265" w14:textId="77777777" w:rsidR="001B3034" w:rsidRPr="00D915C3" w:rsidRDefault="001B3034" w:rsidP="001B3034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 xml:space="preserve">PROSEDUR                                           </w:t>
            </w:r>
            <w:r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PEMANTAUAN &amp; PENGUKURAN KINERJA K3L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458AA571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2F9B77D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8" w:space="0" w:color="0000FF"/>
            </w:tcBorders>
          </w:tcPr>
          <w:p w14:paraId="710135A3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56739889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: </w:t>
            </w:r>
            <w:r w:rsidRPr="00D915C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N</w:t>
            </w:r>
          </w:p>
        </w:tc>
      </w:tr>
      <w:tr w:rsidR="001B3034" w:rsidRPr="00D915C3" w14:paraId="61281680" w14:textId="77777777" w:rsidTr="00D24F2A">
        <w:tc>
          <w:tcPr>
            <w:tcW w:w="4795" w:type="dxa"/>
            <w:gridSpan w:val="4"/>
            <w:vMerge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0EF495B0" w14:textId="77777777" w:rsidR="001B3034" w:rsidRPr="00D915C3" w:rsidRDefault="001B3034" w:rsidP="0077509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  <w:vAlign w:val="center"/>
            <w:hideMark/>
          </w:tcPr>
          <w:p w14:paraId="581F2A5F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  <w:right w:val="single" w:sz="8" w:space="0" w:color="0000FF"/>
            </w:tcBorders>
          </w:tcPr>
          <w:p w14:paraId="3EA96982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044188C1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:</w:t>
            </w:r>
            <w:r w:rsidRPr="00D915C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01 </w:t>
            </w: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esember</w:t>
            </w:r>
            <w:proofErr w:type="spellEnd"/>
            <w:r w:rsidRPr="00D915C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20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22</w:t>
            </w:r>
          </w:p>
        </w:tc>
      </w:tr>
      <w:tr w:rsidR="001B3034" w:rsidRPr="00D915C3" w14:paraId="2332A0F2" w14:textId="77777777" w:rsidTr="00D24F2A">
        <w:tc>
          <w:tcPr>
            <w:tcW w:w="4795" w:type="dxa"/>
            <w:gridSpan w:val="4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59F403CA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01424DAE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PENYUSUN</w:t>
            </w:r>
          </w:p>
          <w:p w14:paraId="67AAB1E6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4843" w:type="dxa"/>
            <w:gridSpan w:val="5"/>
            <w:tcBorders>
              <w:top w:val="double" w:sz="2" w:space="0" w:color="0000FF"/>
              <w:left w:val="double" w:sz="2" w:space="0" w:color="0000FF"/>
              <w:bottom w:val="nil"/>
              <w:right w:val="single" w:sz="8" w:space="0" w:color="0000FF"/>
            </w:tcBorders>
          </w:tcPr>
          <w:p w14:paraId="1A77AC69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C1DEDA4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YANG MENYETUJUI</w:t>
            </w:r>
          </w:p>
        </w:tc>
      </w:tr>
      <w:tr w:rsidR="001B3034" w:rsidRPr="00D915C3" w14:paraId="06638D00" w14:textId="77777777" w:rsidTr="00D24F2A">
        <w:tc>
          <w:tcPr>
            <w:tcW w:w="1243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</w:tcPr>
          <w:p w14:paraId="68551AD6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23F3630E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  <w:p w14:paraId="4B2BC55C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693F39E1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99C5650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3DA81248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3D2181D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5DF40712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5C02529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75E9E1D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3E4A111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6503DD8B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0570B90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D915C3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</w:tr>
      <w:tr w:rsidR="00D24F2A" w:rsidRPr="00D915C3" w14:paraId="7473D207" w14:textId="77777777" w:rsidTr="00A844FE">
        <w:trPr>
          <w:trHeight w:val="85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3424EBE1" w14:textId="77777777" w:rsidR="00D24F2A" w:rsidRPr="00D915C3" w:rsidRDefault="00D24F2A" w:rsidP="00D24F2A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Fitri N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0779D708" w14:textId="59CECB40" w:rsidR="00D24F2A" w:rsidRPr="00D915C3" w:rsidRDefault="00D24F2A" w:rsidP="00D24F2A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Staff </w:t>
            </w:r>
            <w:r w:rsidR="00A844FE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HSE &amp; </w:t>
            </w:r>
            <w:r w:rsidR="00A31DD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GA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</w:tcPr>
          <w:p w14:paraId="683AFB89" w14:textId="16D986AB" w:rsidR="00D24F2A" w:rsidRPr="00D915C3" w:rsidRDefault="00A844FE" w:rsidP="00D24F2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noProof/>
                <w:color w:val="0000FF"/>
                <w:sz w:val="20"/>
                <w:szCs w:val="20"/>
              </w:rPr>
              <w:drawing>
                <wp:inline distT="0" distB="0" distL="0" distR="0" wp14:anchorId="07FCB330" wp14:editId="77A1D79C">
                  <wp:extent cx="524510" cy="445135"/>
                  <wp:effectExtent l="0" t="0" r="8890" b="0"/>
                  <wp:docPr id="426861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2" w:space="0" w:color="0000FF"/>
              <w:bottom w:val="nil"/>
              <w:right w:val="nil"/>
            </w:tcBorders>
            <w:vAlign w:val="center"/>
            <w:hideMark/>
          </w:tcPr>
          <w:p w14:paraId="39D0A85D" w14:textId="77777777" w:rsidR="00D24F2A" w:rsidRPr="00D915C3" w:rsidRDefault="00D24F2A" w:rsidP="00D24F2A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Diah</w:t>
            </w:r>
            <w:r w:rsidRPr="00D915C3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14D7B95A" w14:textId="77777777" w:rsidR="00D24F2A" w:rsidRPr="00D915C3" w:rsidRDefault="00D24F2A" w:rsidP="00D24F2A">
            <w:pPr>
              <w:keepNext/>
              <w:tabs>
                <w:tab w:val="num" w:pos="-85"/>
              </w:tabs>
              <w:suppressAutoHyphens/>
              <w:snapToGrid w:val="0"/>
              <w:spacing w:after="0" w:line="240" w:lineRule="auto"/>
              <w:ind w:left="-85" w:right="-64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Mgr. HC &amp; GA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7E4D3EEC" w14:textId="4D106CA4" w:rsidR="00D24F2A" w:rsidRPr="00D915C3" w:rsidRDefault="00A844FE" w:rsidP="00D24F2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1BFEA99" wp14:editId="691439EA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715</wp:posOffset>
                  </wp:positionV>
                  <wp:extent cx="544830" cy="462280"/>
                  <wp:effectExtent l="0" t="0" r="7620" b="0"/>
                  <wp:wrapNone/>
                  <wp:docPr id="5687563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034" w:rsidRPr="00D915C3" w14:paraId="07C44E57" w14:textId="77777777" w:rsidTr="00D24F2A">
        <w:tc>
          <w:tcPr>
            <w:tcW w:w="9638" w:type="dxa"/>
            <w:gridSpan w:val="9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1A4D3EC5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206DD885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OKUMEN YANG BERHUBUNGAN</w:t>
            </w:r>
          </w:p>
          <w:p w14:paraId="31182EB3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1B3034" w:rsidRPr="00D915C3" w14:paraId="6A4E7D41" w14:textId="77777777" w:rsidTr="00D24F2A">
        <w:tc>
          <w:tcPr>
            <w:tcW w:w="4795" w:type="dxa"/>
            <w:gridSpan w:val="4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</w:tcPr>
          <w:p w14:paraId="10FE13C2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 w:val="8"/>
                <w:szCs w:val="20"/>
              </w:rPr>
            </w:pPr>
          </w:p>
          <w:p w14:paraId="7E48BD22" w14:textId="77777777" w:rsidR="001B3034" w:rsidRPr="00D915C3" w:rsidRDefault="001B3034" w:rsidP="007750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78CC261" w14:textId="77777777" w:rsidR="001B3034" w:rsidRPr="00D915C3" w:rsidRDefault="001B3034" w:rsidP="007750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7E09D4FB" w14:textId="77777777" w:rsidR="001B3034" w:rsidRPr="00D915C3" w:rsidRDefault="001B3034" w:rsidP="007750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  <w:tc>
          <w:tcPr>
            <w:tcW w:w="4843" w:type="dxa"/>
            <w:gridSpan w:val="5"/>
            <w:tcBorders>
              <w:top w:val="nil"/>
              <w:left w:val="single" w:sz="4" w:space="0" w:color="0000FF"/>
              <w:bottom w:val="nil"/>
              <w:right w:val="single" w:sz="8" w:space="0" w:color="0000FF"/>
            </w:tcBorders>
          </w:tcPr>
          <w:p w14:paraId="5A3CA7E7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4023989" w14:textId="77777777" w:rsidR="001B3034" w:rsidRPr="00D915C3" w:rsidRDefault="001B3034" w:rsidP="007750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46616D5" w14:textId="77777777" w:rsidR="001B3034" w:rsidRPr="00D915C3" w:rsidRDefault="001B3034" w:rsidP="007750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B86CFF5" w14:textId="77777777" w:rsidR="001B3034" w:rsidRPr="00D915C3" w:rsidRDefault="001B3034" w:rsidP="007750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DE4B708" w14:textId="77777777" w:rsidR="001B3034" w:rsidRPr="00D915C3" w:rsidRDefault="001B3034" w:rsidP="007750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</w:tr>
      <w:tr w:rsidR="001B3034" w:rsidRPr="00D915C3" w14:paraId="227932F9" w14:textId="77777777" w:rsidTr="00D24F2A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60280E2A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BB43C24" w14:textId="4BCF48ED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DISTRIBUSI </w:t>
            </w:r>
            <w:r w:rsidR="00480581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SALINAN </w:t>
            </w:r>
            <w:r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CINT-INTRANET ISO</w:t>
            </w:r>
          </w:p>
          <w:p w14:paraId="4C743DF1" w14:textId="77777777" w:rsidR="001B3034" w:rsidRPr="00D915C3" w:rsidRDefault="001B3034" w:rsidP="0077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1B3034" w:rsidRPr="00D915C3" w14:paraId="484F212D" w14:textId="77777777" w:rsidTr="00D24F2A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1EA54DEE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649423AC" wp14:editId="22296FFA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5080" t="4445" r="5715" b="6350"/>
                      <wp:wrapNone/>
                      <wp:docPr id="10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E61D" w14:textId="77777777" w:rsidR="001B3034" w:rsidRDefault="001B3034" w:rsidP="001B303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23AC" id="Text Box 171" o:spid="_x0000_s1027" type="#_x0000_t202" style="position:absolute;left:0;text-align:left;margin-left:336.4pt;margin-top:115.1pt;width:13.4pt;height:13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75A8E61D" w14:textId="77777777" w:rsidR="001B3034" w:rsidRDefault="001B3034" w:rsidP="001B303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AB99247" wp14:editId="2C2D7A12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72031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99247" id="Text Box 170" o:spid="_x0000_s1028" type="#_x0000_t202" style="position:absolute;left:0;text-align:left;margin-left:138.4pt;margin-top:114.35pt;width:13.4pt;height:1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2CF72031" w14:textId="77777777" w:rsidR="001B3034" w:rsidRDefault="001B3034" w:rsidP="001B3034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7B0DAEE" wp14:editId="06CBC6DD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EC747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0DAEE" id="Text Box 169" o:spid="_x0000_s1029" type="#_x0000_t202" style="position:absolute;left:0;text-align:left;margin-left:3.4pt;margin-top:114.35pt;width:13.4pt;height:1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0CCEC747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298BD10" wp14:editId="4899F22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905" r="6985" b="5715"/>
                      <wp:wrapNone/>
                      <wp:docPr id="10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F00AC" w14:textId="77777777" w:rsidR="001B3034" w:rsidRDefault="001B3034" w:rsidP="001B303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BD10" id="Text Box 168" o:spid="_x0000_s1030" type="#_x0000_t202" style="position:absolute;left:0;text-align:left;margin-left:3.05pt;margin-top:91.65pt;width:14.4pt;height:1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9EF00AC" w14:textId="77777777" w:rsidR="001B3034" w:rsidRDefault="001B3034" w:rsidP="001B303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54EC2FEA" wp14:editId="03F70B1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3175" r="6985" b="4445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11EE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C2FEA" id="Text Box 167" o:spid="_x0000_s1031" type="#_x0000_t202" style="position:absolute;left:0;text-align:left;margin-left:3.05pt;margin-top:70pt;width:14.4pt;height:1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7F5B11EE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3772089D" wp14:editId="2CC147E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4445" r="6985" b="3175"/>
                      <wp:wrapNone/>
                      <wp:docPr id="9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2B569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089D" id="Text Box 166" o:spid="_x0000_s1032" type="#_x0000_t202" style="position:absolute;left:0;text-align:left;margin-left:3.05pt;margin-top:46.85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1DD2B569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0DF02CBB" wp14:editId="51F0C42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9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539B4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2CBB" id="Text Box 165" o:spid="_x0000_s1033" type="#_x0000_t202" style="position:absolute;left:0;text-align:left;margin-left:3.05pt;margin-top:24.75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31A539B4" w14:textId="77777777" w:rsidR="001B3034" w:rsidRDefault="001B3034" w:rsidP="001B3034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1CA29557" wp14:editId="2447FDC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9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F1003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29557" id="Text Box 164" o:spid="_x0000_s1034" type="#_x0000_t202" style="position:absolute;left:0;text-align:left;margin-left:3.05pt;margin-top:2.35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<v:textbox inset="1pt,1pt,1pt,1pt">
                        <w:txbxContent>
                          <w:p w14:paraId="5BFF1003" w14:textId="77777777" w:rsidR="001B3034" w:rsidRDefault="001B3034" w:rsidP="001B3034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78DF8698" wp14:editId="323B641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5080" t="9525" r="2540" b="7620"/>
                      <wp:wrapNone/>
                      <wp:docPr id="9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F1C4A" w14:textId="77777777" w:rsidR="001B3034" w:rsidRDefault="001B3034" w:rsidP="001B303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8698" id="Text Box 163" o:spid="_x0000_s1035" type="#_x0000_t202" style="position:absolute;left:0;text-align:left;margin-left:335.65pt;margin-top:93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662F1C4A" w14:textId="77777777" w:rsidR="001B3034" w:rsidRDefault="001B3034" w:rsidP="001B303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2B7C7FC8" wp14:editId="623EEDE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5080" t="3175" r="2540" b="4445"/>
                      <wp:wrapNone/>
                      <wp:docPr id="9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DF0FC" w14:textId="77777777" w:rsidR="001B3034" w:rsidRDefault="001B3034" w:rsidP="001B303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C7FC8" id="Text Box 162" o:spid="_x0000_s1036" type="#_x0000_t202" style="position:absolute;left:0;text-align:left;margin-left:335.65pt;margin-top:69.25pt;width:14.4pt;height:1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<v:textbox inset="1pt,1pt,1pt,1pt">
                        <w:txbxContent>
                          <w:p w14:paraId="6A6DF0FC" w14:textId="77777777" w:rsidR="001B3034" w:rsidRDefault="001B3034" w:rsidP="001B303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233A87DF" wp14:editId="177B49A2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5080" t="4445" r="2540" b="3175"/>
                      <wp:wrapNone/>
                      <wp:docPr id="9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1EA0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A87DF" id="Text Box 161" o:spid="_x0000_s1037" type="#_x0000_t202" style="position:absolute;left:0;text-align:left;margin-left:335.65pt;margin-top:46.85pt;width:14.4pt;height:1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4D421EA0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2096" behindDoc="0" locked="0" layoutInCell="1" allowOverlap="1" wp14:anchorId="6FC49A99" wp14:editId="646BDC1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5080" t="9525" r="2540" b="7620"/>
                      <wp:wrapNone/>
                      <wp:docPr id="9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FFBDC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9A99" id="Text Box 160" o:spid="_x0000_s1038" type="#_x0000_t202" style="position:absolute;left:0;text-align:left;margin-left:335.65pt;margin-top:24.75pt;width:14.4pt;height:14.4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486FFBDC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18E81A2E" wp14:editId="1B4121CB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5080" t="10795" r="2540" b="6350"/>
                      <wp:wrapNone/>
                      <wp:docPr id="9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469ED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81A2E" id="Text Box 159" o:spid="_x0000_s1039" type="#_x0000_t202" style="position:absolute;left:0;text-align:left;margin-left:336.4pt;margin-top:2.35pt;width:14.4pt;height:14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<v:textbox inset="1pt,1pt,1pt,1pt">
                        <w:txbxContent>
                          <w:p w14:paraId="1BE469ED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 wp14:anchorId="2CBA1C60" wp14:editId="7ADF481E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905" t="9525" r="5715" b="7620"/>
                      <wp:wrapNone/>
                      <wp:docPr id="9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38A83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1C60" id="Text Box 158" o:spid="_x0000_s1040" type="#_x0000_t202" style="position:absolute;left:0;text-align:left;margin-left:138.9pt;margin-top:92.25pt;width:14.4pt;height:14.4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02338A83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62DE9E68" wp14:editId="116FF13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905" t="3175" r="5715" b="4445"/>
                      <wp:wrapNone/>
                      <wp:docPr id="8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5B9F4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E9E68" id="Text Box 157" o:spid="_x0000_s1041" type="#_x0000_t202" style="position:absolute;left:0;text-align:left;margin-left:138.9pt;margin-top:70.75pt;width:14.4pt;height:14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7CE5B9F4" w14:textId="77777777" w:rsidR="001B3034" w:rsidRDefault="001B3034" w:rsidP="001B3034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8000" behindDoc="0" locked="0" layoutInCell="1" allowOverlap="1" wp14:anchorId="0E84D6D8" wp14:editId="1932E17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905" t="4445" r="5715" b="3175"/>
                      <wp:wrapNone/>
                      <wp:docPr id="8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31B53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4D6D8" id="Text Box 156" o:spid="_x0000_s1042" type="#_x0000_t202" style="position:absolute;left:0;text-align:left;margin-left:138.9pt;margin-top:47.6pt;width:14.4pt;height:14.4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09031B53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5952" behindDoc="0" locked="0" layoutInCell="1" allowOverlap="1" wp14:anchorId="5000EA53" wp14:editId="4E2A464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905" t="9525" r="5715" b="7620"/>
                      <wp:wrapNone/>
                      <wp:docPr id="8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F1F2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0EA53" id="Text Box 155" o:spid="_x0000_s1043" type="#_x0000_t202" style="position:absolute;left:0;text-align:left;margin-left:138.9pt;margin-top:24.75pt;width:14.4pt;height:14.4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32BAF1F2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4928" behindDoc="0" locked="0" layoutInCell="1" allowOverlap="1" wp14:anchorId="46D7AAC6" wp14:editId="5ABF4D9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905" t="10795" r="5715" b="6350"/>
                      <wp:wrapNone/>
                      <wp:docPr id="8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680C3" w14:textId="77777777" w:rsidR="001B3034" w:rsidRDefault="001B3034" w:rsidP="001B303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AAC6" id="Text Box 154" o:spid="_x0000_s1044" type="#_x0000_t202" style="position:absolute;left:0;text-align:left;margin-left:138.9pt;margin-top:2.35pt;width:14.4pt;height:14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6B2680C3" w14:textId="77777777" w:rsidR="001B3034" w:rsidRDefault="001B3034" w:rsidP="001B303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6AB6446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BOD</w:t>
            </w:r>
          </w:p>
          <w:p w14:paraId="3832AFD7" w14:textId="77777777" w:rsidR="001B3034" w:rsidRPr="00D915C3" w:rsidRDefault="001B3034" w:rsidP="00775097">
            <w:pPr>
              <w:suppressAutoHyphens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6513261" w14:textId="44E0D6D9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7C0E3689" w14:textId="437A461E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1B3034" w:rsidRPr="00D915C3" w14:paraId="33FB46A9" w14:textId="77777777" w:rsidTr="00D24F2A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1EB89B7C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</w:t>
            </w:r>
          </w:p>
          <w:p w14:paraId="2B31993F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</w:t>
            </w:r>
            <w:r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</w:t>
            </w: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FEFF691" w14:textId="72300EC2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63D315E1" w14:textId="009F1688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1B3034" w:rsidRPr="00D915C3" w14:paraId="69106217" w14:textId="77777777" w:rsidTr="00D24F2A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9D286C7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2C8961C7" w14:textId="24E85A8D" w:rsidR="001B3034" w:rsidRPr="00D915C3" w:rsidRDefault="001B3034" w:rsidP="0077509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</w:t>
            </w: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480581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EA39C6C" w14:textId="4B0185F2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35B482F3" w14:textId="38B320E3" w:rsidR="001B3034" w:rsidRPr="00D915C3" w:rsidRDefault="001B3034" w:rsidP="007750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1B3034" w:rsidRPr="00D915C3" w14:paraId="722CFF68" w14:textId="77777777" w:rsidTr="00D24F2A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hideMark/>
          </w:tcPr>
          <w:p w14:paraId="14670553" w14:textId="631D2FA1" w:rsidR="001B3034" w:rsidRPr="00480581" w:rsidRDefault="001B3034" w:rsidP="00480581">
            <w:pPr>
              <w:keepNext/>
              <w:tabs>
                <w:tab w:val="num" w:pos="0"/>
              </w:tabs>
              <w:suppressAutoHyphens/>
              <w:snapToGrid w:val="0"/>
              <w:spacing w:before="100"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24"/>
                <w:szCs w:val="20"/>
              </w:rPr>
              <w:t xml:space="preserve">       </w:t>
            </w:r>
            <w:r w:rsidR="00A91409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7D4EB32F" w14:textId="06807EF8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4F3CFFC5" w14:textId="147C7AD2" w:rsidR="001B3034" w:rsidRPr="00D915C3" w:rsidRDefault="001B3034" w:rsidP="00775097">
            <w:pPr>
              <w:tabs>
                <w:tab w:val="left" w:pos="5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1B3034" w:rsidRPr="00D915C3" w14:paraId="4DB8F8D3" w14:textId="77777777" w:rsidTr="00D24F2A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34F26A0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4E89AD0E" w14:textId="5C482B31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</w:t>
            </w:r>
            <w:r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</w:t>
            </w:r>
            <w:r w:rsidR="00480581"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  <w:t>SCM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7764AA1" w14:textId="5B339E04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56386CF6" w14:textId="0A9397CF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1B3034" w:rsidRPr="00D915C3" w14:paraId="7834C397" w14:textId="77777777" w:rsidTr="00D24F2A">
        <w:trPr>
          <w:trHeight w:val="537"/>
        </w:trPr>
        <w:tc>
          <w:tcPr>
            <w:tcW w:w="2657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4C2EA03A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33C5A84A" w14:textId="57ADD968" w:rsidR="001B3034" w:rsidRPr="00D915C3" w:rsidRDefault="001B3034" w:rsidP="0077509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D915C3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 </w:t>
            </w:r>
          </w:p>
        </w:tc>
        <w:tc>
          <w:tcPr>
            <w:tcW w:w="3843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686C48A4" w14:textId="6641D3AC" w:rsidR="001B3034" w:rsidRPr="00D915C3" w:rsidRDefault="001B3034" w:rsidP="0077509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8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624124FC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</w:tc>
      </w:tr>
      <w:tr w:rsidR="001B3034" w:rsidRPr="00D915C3" w14:paraId="102F5C3C" w14:textId="77777777" w:rsidTr="00D24F2A">
        <w:trPr>
          <w:trHeight w:val="1704"/>
        </w:trPr>
        <w:tc>
          <w:tcPr>
            <w:tcW w:w="9638" w:type="dxa"/>
            <w:gridSpan w:val="9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1B407537" w14:textId="77777777" w:rsidR="001B3034" w:rsidRPr="00D915C3" w:rsidRDefault="001B3034" w:rsidP="00775097">
            <w:pPr>
              <w:suppressAutoHyphens/>
              <w:snapToGrid w:val="0"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  <w:r w:rsidRPr="00D915C3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0" distR="0" simplePos="0" relativeHeight="251643904" behindDoc="0" locked="0" layoutInCell="1" allowOverlap="1" wp14:anchorId="78115826" wp14:editId="4C6F9B05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0" r="1270" b="5715"/>
                      <wp:wrapNone/>
                      <wp:docPr id="7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9CE8B" id="Group 140" o:spid="_x0000_s1026" style="position:absolute;margin-left:4.35pt;margin-top:3pt;width:459.8pt;height:58.05pt;z-index:25164390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<v:stroke joinstyle="miter"/>
                      </v:line>
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<v:stroke joinstyle="miter"/>
                      </v:line>
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<v:stroke joinstyle="miter"/>
                      </v:line>
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<v:stroke joinstyle="miter"/>
                        </v:line>
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<v:stroke joinstyle="miter"/>
                      </v:line>
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<v:stroke joinstyle="miter"/>
                      </v:line>
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<v:stroke joinstyle="miter"/>
                      </v:line>
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<v:stroke joinstyle="miter"/>
                      </v:line>
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<v:stroke joinstyle="miter"/>
                      </v:line>
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<v:stroke joinstyle="miter"/>
                      </v:line>
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D915C3">
              <w:rPr>
                <w:rFonts w:ascii="Arial" w:eastAsia="Times New Roman" w:hAnsi="Arial" w:cs="Times New Roman"/>
                <w:color w:val="0000FF"/>
                <w:szCs w:val="20"/>
              </w:rPr>
              <w:t xml:space="preserve"> </w:t>
            </w:r>
          </w:p>
          <w:p w14:paraId="12DD6E1D" w14:textId="77777777" w:rsidR="001B3034" w:rsidRPr="00D915C3" w:rsidRDefault="001B3034" w:rsidP="00775097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3D60BAD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58ACE14" w14:textId="77777777" w:rsidR="001B3034" w:rsidRPr="00D915C3" w:rsidRDefault="001B3034" w:rsidP="0077509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910B420" w14:textId="77777777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20DB07D1" w14:textId="77777777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</w:t>
            </w:r>
          </w:p>
          <w:p w14:paraId="0DC7AEC0" w14:textId="77777777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FF"/>
                <w:sz w:val="10"/>
                <w:szCs w:val="20"/>
              </w:rPr>
            </w:pPr>
          </w:p>
          <w:p w14:paraId="4087BCB7" w14:textId="77777777" w:rsidR="001B3034" w:rsidRPr="00D915C3" w:rsidRDefault="001B3034" w:rsidP="0077509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D915C3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325F7E77" w14:textId="77777777" w:rsidR="001B3034" w:rsidRPr="00D915C3" w:rsidRDefault="001B3034" w:rsidP="00775097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148367BC" w14:textId="77777777" w:rsidR="001B3034" w:rsidRPr="00D915C3" w:rsidRDefault="001B3034" w:rsidP="00775097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</w:tc>
      </w:tr>
    </w:tbl>
    <w:p w14:paraId="03F22179" w14:textId="77777777" w:rsidR="001B3034" w:rsidRPr="00D915C3" w:rsidRDefault="001B3034" w:rsidP="001B3034">
      <w:pPr>
        <w:suppressAutoHyphens/>
        <w:spacing w:after="0" w:line="240" w:lineRule="auto"/>
        <w:rPr>
          <w:rFonts w:ascii="Arial" w:eastAsia="Times New Roman" w:hAnsi="Arial" w:cs="Times New Roman"/>
          <w:color w:val="0000FF"/>
          <w:szCs w:val="20"/>
          <w:lang w:val="de-DE"/>
        </w:rPr>
        <w:sectPr w:rsidR="001B3034" w:rsidRPr="00D915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1134" w:left="1701" w:header="720" w:footer="720" w:gutter="0"/>
          <w:cols w:space="720"/>
        </w:sectPr>
      </w:pPr>
      <w:r w:rsidRPr="00D915C3">
        <w:rPr>
          <w:rFonts w:ascii="Wingdings" w:eastAsia="Times New Roman" w:hAnsi="Wingdings" w:cs="Times New Roman"/>
          <w:color w:val="0000FF"/>
          <w:sz w:val="18"/>
          <w:szCs w:val="20"/>
        </w:rPr>
        <w:sym w:font="Wingdings" w:char="F0FE"/>
      </w:r>
      <w:r w:rsidRPr="00D915C3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 xml:space="preserve"> Penerima Salinan Terkendali</w:t>
      </w:r>
      <w:r w:rsidRPr="00D915C3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 w:rsidRPr="00D915C3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 w:rsidRPr="00D915C3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 w:rsidRPr="00D915C3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  <w:t xml:space="preserve">    Garis Bawah 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Menunjukkan Pemegang Dokumen ini</w:t>
      </w:r>
    </w:p>
    <w:p w14:paraId="7AFAD0DB" w14:textId="77777777" w:rsidR="001B3034" w:rsidRPr="00F11C6B" w:rsidRDefault="001B3034">
      <w:pPr>
        <w:spacing w:after="0" w:line="240" w:lineRule="auto"/>
        <w:jc w:val="both"/>
        <w:rPr>
          <w:b/>
          <w:bCs/>
          <w:lang w:val="de-DE"/>
        </w:rPr>
      </w:pPr>
    </w:p>
    <w:p w14:paraId="032B60B7" w14:textId="77777777" w:rsidR="00530045" w:rsidRPr="0025171F" w:rsidRDefault="002E7DC6">
      <w:pPr>
        <w:spacing w:after="0" w:line="240" w:lineRule="auto"/>
        <w:jc w:val="both"/>
        <w:rPr>
          <w:b/>
          <w:bCs/>
          <w:lang w:val="de-DE"/>
        </w:rPr>
      </w:pPr>
      <w:r w:rsidRPr="0025171F">
        <w:rPr>
          <w:b/>
          <w:bCs/>
          <w:lang w:val="de-DE"/>
        </w:rPr>
        <w:t>1. TUJUAN</w:t>
      </w:r>
    </w:p>
    <w:p w14:paraId="322A0966" w14:textId="77777777" w:rsidR="00530045" w:rsidRPr="00F11C6B" w:rsidRDefault="002E7DC6">
      <w:pPr>
        <w:pStyle w:val="Normal1"/>
        <w:ind w:left="220" w:hangingChars="100" w:hanging="220"/>
        <w:rPr>
          <w:rFonts w:ascii="Calibri" w:hAnsi="Calibri" w:cs="Calibri"/>
          <w:sz w:val="22"/>
          <w:szCs w:val="22"/>
          <w:lang w:val="id-ID"/>
        </w:rPr>
      </w:pPr>
      <w:r>
        <w:rPr>
          <w:rFonts w:ascii="Calibri" w:hAnsi="Calibri" w:cs="Calibri"/>
          <w:sz w:val="22"/>
          <w:szCs w:val="22"/>
          <w:lang w:val="id-ID"/>
        </w:rPr>
        <w:tab/>
      </w:r>
      <w:r w:rsidRPr="00F11C6B">
        <w:rPr>
          <w:rFonts w:ascii="Calibri" w:hAnsi="Calibri" w:cs="Calibri"/>
          <w:sz w:val="22"/>
          <w:szCs w:val="22"/>
          <w:lang w:val="id-ID"/>
        </w:rPr>
        <w:t xml:space="preserve">Tujuan dari prosedur ini adalah untuk memastikan bahwa </w:t>
      </w:r>
      <w:r>
        <w:rPr>
          <w:rFonts w:ascii="Calibri" w:hAnsi="Calibri" w:cs="Calibri"/>
          <w:sz w:val="22"/>
          <w:szCs w:val="22"/>
          <w:lang w:val="id-ID"/>
        </w:rPr>
        <w:t xml:space="preserve">aspek dan dampak lingkungan serta kinerja K3L dipantau dan diukur kesesuainnya dengan peraturan perundangan, standar dan pedoman yang berlaku dan terkait. </w:t>
      </w:r>
    </w:p>
    <w:p w14:paraId="11B75B63" w14:textId="77777777" w:rsidR="00530045" w:rsidRPr="00F11C6B" w:rsidRDefault="002E7DC6">
      <w:pPr>
        <w:pStyle w:val="Normal1"/>
        <w:ind w:leftChars="100" w:left="220"/>
        <w:rPr>
          <w:bCs/>
          <w:lang w:val="id-ID"/>
        </w:rPr>
      </w:pPr>
      <w:r>
        <w:rPr>
          <w:rFonts w:ascii="Calibri" w:hAnsi="Calibri" w:cs="Calibri"/>
          <w:lang w:val="id-ID"/>
        </w:rPr>
        <w:t xml:space="preserve"> </w:t>
      </w:r>
    </w:p>
    <w:p w14:paraId="42399A77" w14:textId="77777777" w:rsidR="00530045" w:rsidRPr="00F11C6B" w:rsidRDefault="002E7DC6">
      <w:pPr>
        <w:pStyle w:val="ListParagraph"/>
        <w:spacing w:after="0" w:line="240" w:lineRule="auto"/>
        <w:ind w:left="0"/>
        <w:jc w:val="both"/>
        <w:rPr>
          <w:b/>
          <w:bCs/>
          <w:lang w:val="id-ID"/>
        </w:rPr>
      </w:pPr>
      <w:r w:rsidRPr="00F11C6B">
        <w:rPr>
          <w:b/>
          <w:bCs/>
          <w:lang w:val="id-ID"/>
        </w:rPr>
        <w:t xml:space="preserve">2. </w:t>
      </w:r>
      <w:r w:rsidRPr="00F11C6B">
        <w:rPr>
          <w:rFonts w:cs="Arial"/>
          <w:b/>
          <w:bCs/>
          <w:lang w:val="id-ID"/>
        </w:rPr>
        <w:t>RUANG LINGKUP</w:t>
      </w:r>
    </w:p>
    <w:p w14:paraId="36E7953B" w14:textId="77777777" w:rsidR="00530045" w:rsidRDefault="002E7DC6">
      <w:pPr>
        <w:pStyle w:val="BodyTextIndent"/>
        <w:tabs>
          <w:tab w:val="left" w:pos="900"/>
        </w:tabs>
        <w:ind w:left="227" w:hanging="1667"/>
        <w:rPr>
          <w:rFonts w:ascii="Calibri" w:hAnsi="Calibri" w:cs="Calibri"/>
          <w:sz w:val="22"/>
          <w:szCs w:val="22"/>
          <w:lang w:val="sv-SE"/>
        </w:rPr>
      </w:pPr>
      <w:r>
        <w:rPr>
          <w:rFonts w:ascii="Calibri" w:hAnsi="Calibri" w:cs="Calibri"/>
          <w:sz w:val="22"/>
          <w:szCs w:val="22"/>
          <w:lang w:val="id-ID"/>
        </w:rPr>
        <w:tab/>
      </w:r>
      <w:r>
        <w:rPr>
          <w:rFonts w:ascii="Calibri" w:hAnsi="Calibri" w:cs="Calibri"/>
          <w:sz w:val="22"/>
          <w:szCs w:val="22"/>
          <w:lang w:val="sv-SE"/>
        </w:rPr>
        <w:t xml:space="preserve">Prosedur ini </w:t>
      </w:r>
      <w:r>
        <w:rPr>
          <w:rFonts w:ascii="Calibri" w:hAnsi="Calibri" w:cs="Calibri"/>
          <w:sz w:val="22"/>
          <w:szCs w:val="22"/>
          <w:lang w:val="id-ID"/>
        </w:rPr>
        <w:t>meliputi kegiatan dalam melakukan pemantauan serta pengukuran lingkungan serta kiinerja K3L di PT Chitose Internasional Tbk yang dilakukan sendiri dan atau oleh pihak ketiga.</w:t>
      </w:r>
    </w:p>
    <w:p w14:paraId="6D54D5A4" w14:textId="77777777" w:rsidR="00530045" w:rsidRDefault="00530045">
      <w:pPr>
        <w:spacing w:after="0" w:line="240" w:lineRule="auto"/>
        <w:ind w:leftChars="100" w:left="220"/>
        <w:jc w:val="both"/>
        <w:rPr>
          <w:rFonts w:ascii="Calibri" w:hAnsi="Calibri" w:cs="Calibri"/>
          <w:lang w:val="sv-SE"/>
        </w:rPr>
      </w:pPr>
    </w:p>
    <w:p w14:paraId="6A94F348" w14:textId="77777777" w:rsidR="00530045" w:rsidRPr="00F11C6B" w:rsidRDefault="002E7DC6">
      <w:pPr>
        <w:spacing w:after="0" w:line="240" w:lineRule="auto"/>
        <w:jc w:val="both"/>
        <w:rPr>
          <w:rFonts w:cs="Arial"/>
          <w:b/>
          <w:bCs/>
          <w:lang w:val="sv-SE"/>
        </w:rPr>
      </w:pPr>
      <w:r w:rsidRPr="00F11C6B">
        <w:rPr>
          <w:rFonts w:ascii="Calibri" w:hAnsi="Calibri" w:cs="Calibri"/>
          <w:b/>
          <w:lang w:val="sv-SE"/>
        </w:rPr>
        <w:t xml:space="preserve">3. </w:t>
      </w:r>
      <w:r w:rsidRPr="00F11C6B">
        <w:rPr>
          <w:rFonts w:cs="Arial"/>
          <w:b/>
          <w:bCs/>
          <w:lang w:val="sv-SE"/>
        </w:rPr>
        <w:t>DEFINISI</w:t>
      </w:r>
    </w:p>
    <w:p w14:paraId="6F45F0FD" w14:textId="77777777" w:rsidR="00530045" w:rsidRDefault="002E7DC6">
      <w:pPr>
        <w:spacing w:after="0" w:line="240" w:lineRule="auto"/>
        <w:ind w:firstLineChars="100" w:firstLine="220"/>
        <w:jc w:val="both"/>
        <w:rPr>
          <w:rFonts w:ascii="Calibri" w:hAnsi="Calibri" w:cs="Calibri"/>
          <w:lang w:val="id-ID"/>
        </w:rPr>
      </w:pPr>
      <w:r w:rsidRPr="00F11C6B">
        <w:rPr>
          <w:rFonts w:ascii="Calibri" w:hAnsi="Calibri" w:cs="Calibri"/>
          <w:lang w:val="sv-SE"/>
        </w:rPr>
        <w:t xml:space="preserve">3.1. </w:t>
      </w:r>
      <w:r>
        <w:rPr>
          <w:rFonts w:ascii="Calibri" w:hAnsi="Calibri" w:cs="Calibri"/>
          <w:lang w:val="id-ID"/>
        </w:rPr>
        <w:t>Pengukuran</w:t>
      </w:r>
    </w:p>
    <w:p w14:paraId="693AFFF6" w14:textId="77777777" w:rsidR="00530045" w:rsidRDefault="002E7DC6">
      <w:p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    </w:t>
      </w:r>
      <w:r w:rsidRPr="00F11C6B">
        <w:rPr>
          <w:rFonts w:ascii="Calibri" w:hAnsi="Calibri" w:cs="Calibri"/>
          <w:lang w:val="sv-SE"/>
        </w:rPr>
        <w:t>Kegiatan  dan  analisis  untuk  mengetahui  kondisi  dari  parameter  operasi  dengan  menggunakan alat  ukur  atau  bahan  pendukung  lainnya</w:t>
      </w:r>
      <w:r>
        <w:rPr>
          <w:rFonts w:ascii="Calibri" w:hAnsi="Calibri" w:cs="Calibri"/>
          <w:lang w:val="id-ID"/>
        </w:rPr>
        <w:t xml:space="preserve"> </w:t>
      </w:r>
      <w:r w:rsidRPr="00F11C6B">
        <w:rPr>
          <w:rFonts w:ascii="Calibri" w:hAnsi="Calibri" w:cs="Calibri"/>
          <w:lang w:val="sv-SE"/>
        </w:rPr>
        <w:t>dan  parameter  pengukuran  pada  masing-masing titik pengukur didasarkan pada peraturan yang terkait</w:t>
      </w:r>
      <w:r>
        <w:rPr>
          <w:rFonts w:ascii="Calibri" w:hAnsi="Calibri" w:cs="Calibri"/>
          <w:lang w:val="id-ID"/>
        </w:rPr>
        <w:t>.</w:t>
      </w:r>
    </w:p>
    <w:p w14:paraId="177A697F" w14:textId="77777777" w:rsidR="00530045" w:rsidRDefault="002E7DC6">
      <w:p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3.2. Pemantauan</w:t>
      </w:r>
    </w:p>
    <w:p w14:paraId="4E2DDA8B" w14:textId="77777777" w:rsidR="00530045" w:rsidRDefault="002E7DC6">
      <w:pPr>
        <w:spacing w:after="0" w:line="240" w:lineRule="auto"/>
        <w:ind w:left="649" w:hangingChars="295" w:hanging="649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        </w:t>
      </w:r>
      <w:r w:rsidRPr="00F11C6B">
        <w:rPr>
          <w:rFonts w:ascii="Calibri" w:hAnsi="Calibri" w:cs="Calibri"/>
          <w:lang w:val="id-ID"/>
        </w:rPr>
        <w:t xml:space="preserve">Melakukan  kegiatan  pemeriksaan,  pembacaan  dan  pencatatan  parameter  data  </w:t>
      </w:r>
      <w:r>
        <w:rPr>
          <w:rFonts w:ascii="Calibri" w:hAnsi="Calibri" w:cs="Calibri"/>
          <w:lang w:val="id-ID"/>
        </w:rPr>
        <w:t>operasi sesuai</w:t>
      </w:r>
      <w:r w:rsidRPr="00F11C6B">
        <w:rPr>
          <w:rFonts w:ascii="Calibri" w:hAnsi="Calibri" w:cs="Calibri"/>
          <w:lang w:val="id-ID"/>
        </w:rPr>
        <w:t xml:space="preserve"> dengan peraturan yang terkait</w:t>
      </w:r>
      <w:r>
        <w:rPr>
          <w:rFonts w:ascii="Calibri" w:hAnsi="Calibri" w:cs="Calibri"/>
          <w:lang w:val="id-ID"/>
        </w:rPr>
        <w:t>.</w:t>
      </w:r>
    </w:p>
    <w:p w14:paraId="5025E32F" w14:textId="77777777" w:rsidR="00530045" w:rsidRDefault="002E7DC6">
      <w:pPr>
        <w:spacing w:after="0" w:line="240" w:lineRule="auto"/>
        <w:ind w:left="649" w:hangingChars="295" w:hanging="649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 3.3. Pemantauan Lingkungan</w:t>
      </w:r>
    </w:p>
    <w:p w14:paraId="58895000" w14:textId="77777777" w:rsidR="00530045" w:rsidRPr="00F11C6B" w:rsidRDefault="002E7DC6">
      <w:pPr>
        <w:spacing w:after="0" w:line="240" w:lineRule="auto"/>
        <w:ind w:left="649" w:hangingChars="295" w:hanging="649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         Melakukan</w:t>
      </w:r>
      <w:r w:rsidRPr="00F11C6B">
        <w:rPr>
          <w:rFonts w:ascii="Calibri" w:hAnsi="Calibri" w:cs="Calibri"/>
          <w:lang w:val="id-ID"/>
        </w:rPr>
        <w:t xml:space="preserve">  pemantauan  lingkungan  berupa  pemantauan  lingkungan berdasarkan </w:t>
      </w:r>
      <w:r>
        <w:rPr>
          <w:rFonts w:ascii="Calibri" w:hAnsi="Calibri" w:cs="Calibri"/>
          <w:lang w:val="id-ID"/>
        </w:rPr>
        <w:t xml:space="preserve">UKL-UPL </w:t>
      </w:r>
      <w:r w:rsidRPr="00F11C6B">
        <w:rPr>
          <w:rFonts w:ascii="Calibri" w:hAnsi="Calibri" w:cs="Calibri"/>
          <w:lang w:val="id-ID"/>
        </w:rPr>
        <w:t xml:space="preserve">  dan  pemantauan  lingkungan  kerja  sesuai  dengan  pera</w:t>
      </w:r>
      <w:r>
        <w:rPr>
          <w:rFonts w:ascii="Calibri" w:hAnsi="Calibri" w:cs="Calibri"/>
          <w:lang w:val="id-ID"/>
        </w:rPr>
        <w:t>turan yang berlaku.</w:t>
      </w:r>
    </w:p>
    <w:p w14:paraId="26CEE63F" w14:textId="77777777" w:rsidR="009C384F" w:rsidRPr="00F11C6B" w:rsidRDefault="009C384F">
      <w:pPr>
        <w:spacing w:after="0" w:line="240" w:lineRule="auto"/>
        <w:ind w:left="649" w:hangingChars="295" w:hanging="649"/>
        <w:jc w:val="both"/>
        <w:rPr>
          <w:rFonts w:ascii="Calibri" w:hAnsi="Calibri" w:cs="Calibri"/>
          <w:lang w:val="de-DE"/>
        </w:rPr>
      </w:pPr>
      <w:r w:rsidRPr="00F11C6B">
        <w:rPr>
          <w:rFonts w:ascii="Calibri" w:hAnsi="Calibri" w:cs="Calibri"/>
          <w:lang w:val="id-ID"/>
        </w:rPr>
        <w:t xml:space="preserve">    </w:t>
      </w:r>
      <w:r w:rsidRPr="00F11C6B">
        <w:rPr>
          <w:rFonts w:ascii="Calibri" w:hAnsi="Calibri" w:cs="Calibri"/>
          <w:lang w:val="de-DE"/>
        </w:rPr>
        <w:t>3.4   K3L</w:t>
      </w:r>
    </w:p>
    <w:p w14:paraId="6A63B4FC" w14:textId="77777777" w:rsidR="009C384F" w:rsidRPr="00F11C6B" w:rsidRDefault="009C384F">
      <w:pPr>
        <w:spacing w:after="0" w:line="240" w:lineRule="auto"/>
        <w:ind w:left="649" w:hangingChars="295" w:hanging="649"/>
        <w:jc w:val="both"/>
        <w:rPr>
          <w:rFonts w:ascii="Calibri" w:hAnsi="Calibri" w:cs="Calibri"/>
          <w:lang w:val="de-DE"/>
        </w:rPr>
      </w:pPr>
      <w:r w:rsidRPr="00F11C6B">
        <w:rPr>
          <w:rFonts w:ascii="Calibri" w:hAnsi="Calibri" w:cs="Calibri"/>
          <w:lang w:val="de-DE"/>
        </w:rPr>
        <w:t xml:space="preserve">             Adalah </w:t>
      </w:r>
      <w:r w:rsidR="00385620" w:rsidRPr="00F11C6B">
        <w:rPr>
          <w:rFonts w:ascii="Calibri" w:hAnsi="Calibri" w:cs="Calibri"/>
          <w:lang w:val="de-DE"/>
        </w:rPr>
        <w:t>Keselamatan, Kesehatan Kerja dan Lingkungan</w:t>
      </w:r>
    </w:p>
    <w:p w14:paraId="0E2306EF" w14:textId="77777777" w:rsidR="00530045" w:rsidRDefault="00530045">
      <w:pPr>
        <w:spacing w:after="0" w:line="240" w:lineRule="auto"/>
        <w:ind w:left="649" w:hangingChars="295" w:hanging="649"/>
        <w:jc w:val="both"/>
        <w:rPr>
          <w:rFonts w:ascii="Calibri" w:hAnsi="Calibri" w:cs="Calibri"/>
          <w:lang w:val="id-ID"/>
        </w:rPr>
      </w:pPr>
    </w:p>
    <w:p w14:paraId="70CDBB10" w14:textId="77777777" w:rsidR="009C384F" w:rsidRDefault="009C384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9C384F">
        <w:rPr>
          <w:rFonts w:ascii="Calibri" w:hAnsi="Calibri" w:cs="Calibri"/>
          <w:b/>
        </w:rPr>
        <w:t>KETENTUAN UMUM</w:t>
      </w:r>
    </w:p>
    <w:p w14:paraId="1F8E5684" w14:textId="77777777" w:rsidR="009C384F" w:rsidRDefault="009C384F" w:rsidP="00385620">
      <w:pPr>
        <w:tabs>
          <w:tab w:val="left" w:pos="886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="00385620">
        <w:rPr>
          <w:rFonts w:cstheme="minorHAnsi"/>
        </w:rPr>
        <w:t>Standar</w:t>
      </w:r>
      <w:proofErr w:type="spellEnd"/>
      <w:r w:rsidR="00385620">
        <w:rPr>
          <w:rFonts w:cstheme="minorHAnsi"/>
        </w:rPr>
        <w:t xml:space="preserve"> o</w:t>
      </w:r>
      <w:r w:rsidRPr="009C384F">
        <w:rPr>
          <w:rFonts w:cstheme="minorHAnsi"/>
        </w:rPr>
        <w:t xml:space="preserve">perating </w:t>
      </w:r>
      <w:proofErr w:type="spellStart"/>
      <w:r w:rsidRPr="009C384F">
        <w:rPr>
          <w:rFonts w:cstheme="minorHAnsi"/>
        </w:rPr>
        <w:t>terkait</w:t>
      </w:r>
      <w:proofErr w:type="spellEnd"/>
      <w:r w:rsidRPr="009C384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antau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penguku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nerja</w:t>
      </w:r>
      <w:proofErr w:type="spellEnd"/>
      <w:r>
        <w:rPr>
          <w:rFonts w:cstheme="minorHAnsi"/>
        </w:rPr>
        <w:t xml:space="preserve"> K3L </w:t>
      </w:r>
      <w:proofErr w:type="spellStart"/>
      <w:r>
        <w:rPr>
          <w:rFonts w:cstheme="minorHAnsi"/>
        </w:rPr>
        <w:t>meliputi</w:t>
      </w:r>
      <w:proofErr w:type="spellEnd"/>
      <w:r w:rsidRPr="009C384F">
        <w:rPr>
          <w:rFonts w:cstheme="minorHAnsi"/>
        </w:rPr>
        <w:t>:</w:t>
      </w:r>
    </w:p>
    <w:p w14:paraId="3299C99D" w14:textId="77777777" w:rsidR="00385620" w:rsidRPr="00F11C6B" w:rsidRDefault="00385620" w:rsidP="00385620">
      <w:pPr>
        <w:tabs>
          <w:tab w:val="left" w:pos="8865"/>
        </w:tabs>
        <w:spacing w:after="0" w:line="240" w:lineRule="auto"/>
        <w:jc w:val="both"/>
        <w:rPr>
          <w:rFonts w:cstheme="minorHAnsi"/>
          <w:lang w:val="de-DE"/>
        </w:rPr>
      </w:pPr>
      <w:r>
        <w:rPr>
          <w:rFonts w:cstheme="minorHAnsi"/>
        </w:rPr>
        <w:t xml:space="preserve">     </w:t>
      </w:r>
      <w:r w:rsidRPr="00F11C6B">
        <w:rPr>
          <w:rFonts w:cstheme="minorHAnsi"/>
          <w:lang w:val="de-DE"/>
        </w:rPr>
        <w:t>4.1 Identifikasi pemantauan dan pengkuruan kinerja K3 dan lingkungan</w:t>
      </w:r>
    </w:p>
    <w:p w14:paraId="50D866B3" w14:textId="77777777" w:rsidR="00385620" w:rsidRPr="00F11C6B" w:rsidRDefault="00385620" w:rsidP="00385620">
      <w:pPr>
        <w:tabs>
          <w:tab w:val="left" w:pos="8865"/>
        </w:tabs>
        <w:spacing w:after="0" w:line="240" w:lineRule="auto"/>
        <w:jc w:val="both"/>
        <w:rPr>
          <w:rFonts w:cstheme="minorHAnsi"/>
          <w:lang w:val="de-DE"/>
        </w:rPr>
      </w:pPr>
      <w:r w:rsidRPr="00F11C6B">
        <w:rPr>
          <w:rFonts w:cstheme="minorHAnsi"/>
          <w:b/>
          <w:lang w:val="de-DE"/>
        </w:rPr>
        <w:t xml:space="preserve">     </w:t>
      </w:r>
      <w:r w:rsidRPr="00F11C6B">
        <w:rPr>
          <w:rFonts w:cstheme="minorHAnsi"/>
          <w:lang w:val="de-DE"/>
        </w:rPr>
        <w:t>4.2 Pelaksanaan pemantauan dan pengkuran kinerja K3 dan lingkungan</w:t>
      </w:r>
    </w:p>
    <w:p w14:paraId="18E8B2A1" w14:textId="77777777" w:rsidR="00385620" w:rsidRPr="00385620" w:rsidRDefault="00385620" w:rsidP="00385620">
      <w:pPr>
        <w:tabs>
          <w:tab w:val="left" w:pos="8865"/>
        </w:tabs>
        <w:spacing w:after="0" w:line="240" w:lineRule="auto"/>
        <w:jc w:val="both"/>
        <w:rPr>
          <w:rFonts w:cstheme="minorHAnsi"/>
        </w:rPr>
      </w:pPr>
      <w:r w:rsidRPr="00F11C6B">
        <w:rPr>
          <w:rFonts w:cstheme="minorHAnsi"/>
          <w:lang w:val="de-DE"/>
        </w:rPr>
        <w:t xml:space="preserve">     </w:t>
      </w:r>
      <w:r>
        <w:rPr>
          <w:rFonts w:cstheme="minorHAnsi"/>
        </w:rPr>
        <w:t xml:space="preserve">4.3 </w:t>
      </w:r>
      <w:proofErr w:type="spellStart"/>
      <w:r>
        <w:rPr>
          <w:rFonts w:cstheme="minorHAnsi"/>
        </w:rPr>
        <w:t>Evalu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antau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pengku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nerja</w:t>
      </w:r>
      <w:proofErr w:type="spellEnd"/>
      <w:r>
        <w:rPr>
          <w:rFonts w:cstheme="minorHAnsi"/>
        </w:rPr>
        <w:t xml:space="preserve"> K3 dan </w:t>
      </w:r>
      <w:proofErr w:type="spellStart"/>
      <w:r>
        <w:rPr>
          <w:rFonts w:cstheme="minorHAnsi"/>
        </w:rPr>
        <w:t>lingkungan</w:t>
      </w:r>
      <w:proofErr w:type="spellEnd"/>
    </w:p>
    <w:p w14:paraId="3219768C" w14:textId="77777777" w:rsidR="009C384F" w:rsidRPr="009C384F" w:rsidRDefault="009C384F" w:rsidP="009C384F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5E5AB35" w14:textId="77777777" w:rsidR="00530045" w:rsidRDefault="002E7DC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="Arial"/>
          <w:b/>
          <w:bCs/>
          <w:lang w:val="id-ID"/>
        </w:rPr>
        <w:t>TANGGUNG JAWAB</w:t>
      </w:r>
    </w:p>
    <w:p w14:paraId="26E5DBA2" w14:textId="77777777" w:rsidR="00530045" w:rsidRDefault="002E7DC6">
      <w:pPr>
        <w:spacing w:after="0" w:line="240" w:lineRule="auto"/>
        <w:ind w:firstLineChars="100" w:firstLine="220"/>
        <w:jc w:val="both"/>
        <w:rPr>
          <w:rFonts w:ascii="Calibri" w:hAnsi="Calibri" w:cs="Calibri"/>
          <w:lang w:val="id-ID"/>
        </w:rPr>
      </w:pPr>
      <w:proofErr w:type="spellStart"/>
      <w:r>
        <w:rPr>
          <w:rFonts w:ascii="Calibri" w:hAnsi="Calibri" w:cs="Calibri"/>
        </w:rPr>
        <w:t>Departeme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id-ID"/>
        </w:rPr>
        <w:t>HC&amp;GA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tangg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awa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  <w:lang w:val="id-ID"/>
        </w:rPr>
        <w:t>:</w:t>
      </w:r>
    </w:p>
    <w:p w14:paraId="5B27A559" w14:textId="77777777" w:rsidR="00530045" w:rsidRPr="00F11C6B" w:rsidRDefault="002E7DC6">
      <w:pPr>
        <w:pStyle w:val="NormalIndent"/>
        <w:numPr>
          <w:ilvl w:val="0"/>
          <w:numId w:val="2"/>
        </w:numPr>
        <w:tabs>
          <w:tab w:val="left" w:pos="440"/>
          <w:tab w:val="left" w:pos="1080"/>
        </w:tabs>
        <w:snapToGrid w:val="0"/>
        <w:ind w:left="220"/>
        <w:rPr>
          <w:rFonts w:ascii="Calibri" w:hAnsi="Calibri" w:cs="Calibri"/>
          <w:sz w:val="22"/>
          <w:szCs w:val="22"/>
          <w:lang w:val="id-ID"/>
        </w:rPr>
      </w:pPr>
      <w:r w:rsidRPr="00F11C6B">
        <w:rPr>
          <w:rFonts w:ascii="Calibri" w:hAnsi="Calibri" w:cs="Calibri"/>
          <w:sz w:val="22"/>
          <w:szCs w:val="22"/>
          <w:lang w:val="id-ID"/>
        </w:rPr>
        <w:t xml:space="preserve">Memastikan bahwa </w:t>
      </w:r>
      <w:r>
        <w:rPr>
          <w:rFonts w:ascii="Calibri" w:hAnsi="Calibri" w:cs="Calibri"/>
          <w:sz w:val="22"/>
          <w:szCs w:val="22"/>
          <w:lang w:val="id-ID"/>
        </w:rPr>
        <w:t>pemantauan serta pengukuran K3 &amp; Lingkungan</w:t>
      </w:r>
      <w:r w:rsidRPr="00F11C6B">
        <w:rPr>
          <w:rFonts w:ascii="Calibri" w:hAnsi="Calibri" w:cs="Calibri"/>
          <w:sz w:val="22"/>
          <w:szCs w:val="22"/>
          <w:lang w:val="id-ID"/>
        </w:rPr>
        <w:t xml:space="preserve"> </w:t>
      </w:r>
      <w:r>
        <w:rPr>
          <w:rFonts w:ascii="Calibri" w:hAnsi="Calibri" w:cs="Calibri"/>
          <w:sz w:val="22"/>
          <w:szCs w:val="22"/>
          <w:lang w:val="id-ID"/>
        </w:rPr>
        <w:t xml:space="preserve">dilakukan dan </w:t>
      </w:r>
      <w:r w:rsidRPr="00F11C6B">
        <w:rPr>
          <w:rFonts w:ascii="Calibri" w:hAnsi="Calibri" w:cs="Calibri"/>
          <w:sz w:val="22"/>
          <w:szCs w:val="22"/>
          <w:lang w:val="id-ID"/>
        </w:rPr>
        <w:t xml:space="preserve">dimonitor </w:t>
      </w:r>
      <w:r>
        <w:rPr>
          <w:rFonts w:ascii="Calibri" w:hAnsi="Calibri" w:cs="Calibri"/>
          <w:sz w:val="22"/>
          <w:szCs w:val="22"/>
          <w:lang w:val="id-ID"/>
        </w:rPr>
        <w:t xml:space="preserve">  </w:t>
      </w:r>
      <w:r>
        <w:rPr>
          <w:rFonts w:ascii="Calibri" w:hAnsi="Calibri" w:cs="Calibri"/>
          <w:sz w:val="22"/>
          <w:szCs w:val="22"/>
          <w:lang w:val="id-ID"/>
        </w:rPr>
        <w:tab/>
        <w:t>secara teratur sesuai peraturan yang berlaku.</w:t>
      </w:r>
    </w:p>
    <w:p w14:paraId="1AFF3CD2" w14:textId="77777777" w:rsidR="00530045" w:rsidRPr="00F11C6B" w:rsidRDefault="002E7DC6">
      <w:pPr>
        <w:pStyle w:val="NormalIndent"/>
        <w:numPr>
          <w:ilvl w:val="0"/>
          <w:numId w:val="2"/>
        </w:numPr>
        <w:tabs>
          <w:tab w:val="left" w:pos="440"/>
          <w:tab w:val="left" w:pos="1080"/>
        </w:tabs>
        <w:snapToGrid w:val="0"/>
        <w:ind w:left="2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id-ID"/>
        </w:rPr>
        <w:t xml:space="preserve">Berkoordinasi dengan departemen terkait dalam pelaksanaan pemantauan dan pengukuran K3 &amp; </w:t>
      </w:r>
      <w:r>
        <w:rPr>
          <w:rFonts w:ascii="Calibri" w:hAnsi="Calibri" w:cs="Calibri"/>
          <w:sz w:val="22"/>
          <w:szCs w:val="22"/>
          <w:lang w:val="id-ID"/>
        </w:rPr>
        <w:tab/>
        <w:t>Lingkungan.</w:t>
      </w:r>
    </w:p>
    <w:p w14:paraId="4CCD16EF" w14:textId="77777777" w:rsidR="00530045" w:rsidRPr="00F11C6B" w:rsidRDefault="00530045">
      <w:pPr>
        <w:pStyle w:val="ListParagraph"/>
        <w:spacing w:after="0" w:line="240" w:lineRule="auto"/>
        <w:ind w:left="1541"/>
        <w:jc w:val="both"/>
        <w:rPr>
          <w:rFonts w:cs="Arial"/>
          <w:bCs/>
          <w:lang w:val="de-DE"/>
        </w:rPr>
      </w:pPr>
    </w:p>
    <w:p w14:paraId="72F5B613" w14:textId="77777777" w:rsidR="00530045" w:rsidRPr="00F11C6B" w:rsidRDefault="00301A68">
      <w:pPr>
        <w:pStyle w:val="ListParagraph"/>
        <w:spacing w:after="0" w:line="240" w:lineRule="auto"/>
        <w:ind w:left="0"/>
        <w:jc w:val="both"/>
        <w:rPr>
          <w:rFonts w:cs="Arial"/>
          <w:b/>
          <w:bCs/>
          <w:lang w:val="de-DE"/>
        </w:rPr>
      </w:pPr>
      <w:r w:rsidRPr="00F11C6B">
        <w:rPr>
          <w:rFonts w:cs="Arial"/>
          <w:b/>
          <w:bCs/>
          <w:lang w:val="de-DE"/>
        </w:rPr>
        <w:t>6</w:t>
      </w:r>
      <w:r w:rsidR="002E7DC6">
        <w:rPr>
          <w:rFonts w:cs="Arial"/>
          <w:b/>
          <w:bCs/>
          <w:lang w:val="id-ID"/>
        </w:rPr>
        <w:t xml:space="preserve">. </w:t>
      </w:r>
      <w:r w:rsidR="002E7DC6" w:rsidRPr="00F11C6B">
        <w:rPr>
          <w:rFonts w:cs="Arial"/>
          <w:b/>
          <w:bCs/>
          <w:lang w:val="de-DE"/>
        </w:rPr>
        <w:t>PROSES</w:t>
      </w:r>
    </w:p>
    <w:p w14:paraId="5756DC47" w14:textId="77777777" w:rsidR="00530045" w:rsidRDefault="002E7DC6">
      <w:pPr>
        <w:spacing w:after="0" w:line="240" w:lineRule="auto"/>
        <w:rPr>
          <w:rFonts w:ascii="Calibri" w:hAnsi="Calibri"/>
          <w:lang w:val="id-ID"/>
        </w:rPr>
      </w:pPr>
      <w:r>
        <w:rPr>
          <w:rFonts w:cs="Arial"/>
          <w:bCs/>
          <w:lang w:val="id-ID"/>
        </w:rPr>
        <w:t xml:space="preserve">     </w:t>
      </w:r>
      <w:r w:rsidR="002D5566" w:rsidRPr="00F11C6B">
        <w:rPr>
          <w:rFonts w:cs="Arial"/>
          <w:bCs/>
          <w:lang w:val="de-DE"/>
        </w:rPr>
        <w:t>6</w:t>
      </w:r>
      <w:r>
        <w:rPr>
          <w:rFonts w:cs="Arial"/>
          <w:bCs/>
          <w:lang w:val="id-ID"/>
        </w:rPr>
        <w:t xml:space="preserve">.1. </w:t>
      </w:r>
      <w:r w:rsidRPr="00F11C6B">
        <w:rPr>
          <w:rFonts w:ascii="Calibri" w:hAnsi="Calibri"/>
          <w:lang w:val="de-DE"/>
        </w:rPr>
        <w:t xml:space="preserve">Identifikasi Pemantauan dan Pengukuran Kinerja </w:t>
      </w:r>
      <w:r>
        <w:rPr>
          <w:rFonts w:ascii="Calibri" w:hAnsi="Calibri"/>
          <w:lang w:val="id-ID"/>
        </w:rPr>
        <w:t>K3 &amp; Lingkungan</w:t>
      </w:r>
    </w:p>
    <w:p w14:paraId="3A4D86DB" w14:textId="77777777" w:rsidR="00530045" w:rsidRPr="00F11C6B" w:rsidRDefault="002D5566">
      <w:pPr>
        <w:spacing w:after="0" w:line="240" w:lineRule="auto"/>
        <w:ind w:leftChars="300" w:left="1210" w:hangingChars="250" w:hanging="550"/>
        <w:jc w:val="both"/>
        <w:rPr>
          <w:rFonts w:ascii="Calibri" w:hAnsi="Calibri"/>
          <w:lang w:val="de-DE"/>
        </w:rPr>
      </w:pPr>
      <w:r w:rsidRPr="00F11C6B">
        <w:rPr>
          <w:rFonts w:ascii="Calibri" w:hAnsi="Calibri"/>
          <w:lang w:val="de-DE"/>
        </w:rPr>
        <w:t>6</w:t>
      </w:r>
      <w:r w:rsidR="002E7DC6" w:rsidRPr="00F11C6B">
        <w:rPr>
          <w:rFonts w:ascii="Calibri" w:hAnsi="Calibri"/>
          <w:lang w:val="de-DE"/>
        </w:rPr>
        <w:t>.1.1</w:t>
      </w:r>
      <w:r w:rsidR="002E7DC6">
        <w:rPr>
          <w:rFonts w:ascii="Calibri" w:hAnsi="Calibri"/>
          <w:lang w:val="id-ID"/>
        </w:rPr>
        <w:t xml:space="preserve"> </w:t>
      </w:r>
      <w:r w:rsidR="002E7DC6" w:rsidRPr="00F11C6B">
        <w:rPr>
          <w:rFonts w:ascii="Calibri" w:hAnsi="Calibri"/>
          <w:lang w:val="de-DE"/>
        </w:rPr>
        <w:t>Melakukan  identifikasi  terhadap  kebutuhan  pemantauan  dan pengukuran</w:t>
      </w:r>
      <w:r w:rsidR="002E7DC6">
        <w:rPr>
          <w:rFonts w:ascii="Calibri" w:hAnsi="Calibri"/>
          <w:lang w:val="id-ID"/>
        </w:rPr>
        <w:t xml:space="preserve"> </w:t>
      </w:r>
      <w:r w:rsidR="002E7DC6" w:rsidRPr="00F11C6B">
        <w:rPr>
          <w:rFonts w:ascii="Calibri" w:hAnsi="Calibri"/>
          <w:lang w:val="de-DE"/>
        </w:rPr>
        <w:t>menurut peraturan perundangan dan persyaratan lainnya.</w:t>
      </w:r>
    </w:p>
    <w:p w14:paraId="4B3B4B16" w14:textId="77777777" w:rsidR="00530045" w:rsidRPr="00F11C6B" w:rsidRDefault="002D5566">
      <w:pPr>
        <w:spacing w:after="0" w:line="240" w:lineRule="auto"/>
        <w:ind w:leftChars="300" w:left="1210" w:hangingChars="250" w:hanging="550"/>
        <w:jc w:val="both"/>
        <w:rPr>
          <w:rFonts w:ascii="Calibri" w:hAnsi="Calibri"/>
          <w:lang w:val="de-DE"/>
        </w:rPr>
      </w:pPr>
      <w:r w:rsidRPr="00F11C6B">
        <w:rPr>
          <w:rFonts w:ascii="Calibri" w:hAnsi="Calibri"/>
          <w:lang w:val="de-DE"/>
        </w:rPr>
        <w:t>6</w:t>
      </w:r>
      <w:r w:rsidR="002E7DC6" w:rsidRPr="00F11C6B">
        <w:rPr>
          <w:rFonts w:ascii="Calibri" w:hAnsi="Calibri"/>
          <w:lang w:val="de-DE"/>
        </w:rPr>
        <w:t>.1.2</w:t>
      </w:r>
      <w:r w:rsidR="002E7DC6">
        <w:rPr>
          <w:rFonts w:ascii="Calibri" w:hAnsi="Calibri"/>
          <w:lang w:val="id-ID"/>
        </w:rPr>
        <w:t xml:space="preserve">  M</w:t>
      </w:r>
      <w:r w:rsidR="002E7DC6" w:rsidRPr="00F11C6B">
        <w:rPr>
          <w:rFonts w:ascii="Calibri" w:hAnsi="Calibri"/>
          <w:lang w:val="de-DE"/>
        </w:rPr>
        <w:t xml:space="preserve">embuat  perencanaan  dan  menentukan  </w:t>
      </w:r>
      <w:r w:rsidR="002E7DC6">
        <w:rPr>
          <w:rFonts w:ascii="Calibri" w:hAnsi="Calibri"/>
          <w:lang w:val="id-ID"/>
        </w:rPr>
        <w:t>sumber daya</w:t>
      </w:r>
      <w:r w:rsidR="002E7DC6" w:rsidRPr="00F11C6B">
        <w:rPr>
          <w:rFonts w:ascii="Calibri" w:hAnsi="Calibri"/>
          <w:lang w:val="de-DE"/>
        </w:rPr>
        <w:t xml:space="preserve">  untuk melakukan  pemantauan  dan  pengukuran</w:t>
      </w:r>
      <w:r w:rsidR="002E7DC6">
        <w:rPr>
          <w:rFonts w:ascii="Calibri" w:hAnsi="Calibri"/>
          <w:lang w:val="id-ID"/>
        </w:rPr>
        <w:t>.</w:t>
      </w:r>
    </w:p>
    <w:p w14:paraId="3CBC686E" w14:textId="77777777" w:rsidR="00530045" w:rsidRDefault="002D5566">
      <w:pPr>
        <w:spacing w:after="0" w:line="240" w:lineRule="auto"/>
        <w:ind w:firstLineChars="100" w:firstLine="220"/>
        <w:jc w:val="both"/>
        <w:rPr>
          <w:rFonts w:ascii="Calibri" w:hAnsi="Calibri"/>
          <w:lang w:val="id-ID"/>
        </w:rPr>
      </w:pPr>
      <w:r w:rsidRPr="00F11C6B">
        <w:rPr>
          <w:rFonts w:ascii="Calibri" w:hAnsi="Calibri"/>
          <w:lang w:val="de-DE"/>
        </w:rPr>
        <w:t>6</w:t>
      </w:r>
      <w:r w:rsidR="002E7DC6" w:rsidRPr="00F11C6B">
        <w:rPr>
          <w:rFonts w:ascii="Calibri" w:hAnsi="Calibri"/>
          <w:lang w:val="de-DE"/>
        </w:rPr>
        <w:t>.2</w:t>
      </w:r>
      <w:r w:rsidR="002E7DC6">
        <w:rPr>
          <w:rFonts w:ascii="Calibri" w:hAnsi="Calibri"/>
          <w:lang w:val="id-ID"/>
        </w:rPr>
        <w:t xml:space="preserve">. </w:t>
      </w:r>
      <w:r w:rsidR="002E7DC6" w:rsidRPr="00F11C6B">
        <w:rPr>
          <w:rFonts w:ascii="Calibri" w:hAnsi="Calibri"/>
          <w:lang w:val="de-DE"/>
        </w:rPr>
        <w:t xml:space="preserve">Pelaksanaan Pemantauan dan Pengukuran Kinerja </w:t>
      </w:r>
      <w:r w:rsidR="002E7DC6">
        <w:rPr>
          <w:rFonts w:ascii="Calibri" w:hAnsi="Calibri"/>
          <w:lang w:val="id-ID"/>
        </w:rPr>
        <w:t>K3 &amp; Lingkungan</w:t>
      </w:r>
    </w:p>
    <w:p w14:paraId="22FF0AD8" w14:textId="77777777" w:rsidR="00530045" w:rsidRPr="00F11C6B" w:rsidRDefault="002D5566">
      <w:pPr>
        <w:spacing w:after="0" w:line="240" w:lineRule="auto"/>
        <w:ind w:firstLineChars="300" w:firstLine="660"/>
        <w:jc w:val="both"/>
        <w:rPr>
          <w:rFonts w:ascii="Calibri" w:hAnsi="Calibri"/>
          <w:lang w:val="id-ID"/>
        </w:rPr>
      </w:pPr>
      <w:r w:rsidRPr="00F11C6B">
        <w:rPr>
          <w:rFonts w:ascii="Calibri" w:hAnsi="Calibri"/>
          <w:lang w:val="id-ID"/>
        </w:rPr>
        <w:t>6</w:t>
      </w:r>
      <w:r w:rsidR="002E7DC6" w:rsidRPr="00F11C6B">
        <w:rPr>
          <w:rFonts w:ascii="Calibri" w:hAnsi="Calibri"/>
          <w:lang w:val="id-ID"/>
        </w:rPr>
        <w:t>.2.1</w:t>
      </w:r>
      <w:r w:rsidR="002E7DC6">
        <w:rPr>
          <w:rFonts w:ascii="Calibri" w:hAnsi="Calibri"/>
          <w:lang w:val="id-ID"/>
        </w:rPr>
        <w:t xml:space="preserve"> </w:t>
      </w:r>
      <w:r w:rsidR="002E7DC6" w:rsidRPr="00F11C6B">
        <w:rPr>
          <w:rFonts w:ascii="Calibri" w:hAnsi="Calibri"/>
          <w:lang w:val="id-ID"/>
        </w:rPr>
        <w:t>Melaksanakan pemantauan dan pengukuran sesuai</w:t>
      </w:r>
      <w:r w:rsidR="002E7DC6">
        <w:rPr>
          <w:rFonts w:ascii="Calibri" w:hAnsi="Calibri"/>
          <w:lang w:val="id-ID"/>
        </w:rPr>
        <w:t xml:space="preserve"> </w:t>
      </w:r>
      <w:r w:rsidR="002E7DC6" w:rsidRPr="00F11C6B">
        <w:rPr>
          <w:rFonts w:ascii="Calibri" w:hAnsi="Calibri"/>
          <w:lang w:val="id-ID"/>
        </w:rPr>
        <w:t>jadwal yang telah ditentukan.</w:t>
      </w:r>
    </w:p>
    <w:p w14:paraId="2D4FD3DE" w14:textId="77777777" w:rsidR="00530045" w:rsidRDefault="002D5566">
      <w:pPr>
        <w:tabs>
          <w:tab w:val="left" w:pos="1100"/>
          <w:tab w:val="left" w:pos="1320"/>
        </w:tabs>
        <w:spacing w:after="0" w:line="240" w:lineRule="auto"/>
        <w:ind w:leftChars="300" w:left="1320" w:hangingChars="300" w:hanging="660"/>
        <w:jc w:val="both"/>
        <w:rPr>
          <w:rFonts w:ascii="Calibri" w:hAnsi="Calibri"/>
          <w:lang w:val="id-ID"/>
        </w:rPr>
      </w:pPr>
      <w:r w:rsidRPr="00F11C6B">
        <w:rPr>
          <w:rFonts w:ascii="Calibri" w:hAnsi="Calibri"/>
          <w:lang w:val="id-ID"/>
        </w:rPr>
        <w:t>6</w:t>
      </w:r>
      <w:r w:rsidR="002E7DC6" w:rsidRPr="00F11C6B">
        <w:rPr>
          <w:rFonts w:ascii="Calibri" w:hAnsi="Calibri"/>
          <w:lang w:val="id-ID"/>
        </w:rPr>
        <w:t>.2.2</w:t>
      </w:r>
      <w:r w:rsidR="002E7DC6">
        <w:rPr>
          <w:rFonts w:ascii="Calibri" w:hAnsi="Calibri"/>
          <w:lang w:val="id-ID"/>
        </w:rPr>
        <w:t xml:space="preserve"> Pengukuran dan pemantauan yang dilakukan meliputi : </w:t>
      </w:r>
    </w:p>
    <w:p w14:paraId="6A7FA57E" w14:textId="77777777" w:rsidR="00530045" w:rsidRDefault="002E7DC6">
      <w:pPr>
        <w:tabs>
          <w:tab w:val="left" w:pos="1100"/>
        </w:tabs>
        <w:spacing w:after="0" w:line="240" w:lineRule="auto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 w:rsidRPr="00F11C6B">
        <w:rPr>
          <w:rFonts w:ascii="Calibri" w:hAnsi="Calibri"/>
          <w:lang w:val="id-ID"/>
        </w:rPr>
        <w:t>6</w:t>
      </w:r>
      <w:r>
        <w:rPr>
          <w:rFonts w:ascii="Calibri" w:hAnsi="Calibri"/>
          <w:lang w:val="id-ID"/>
        </w:rPr>
        <w:t>.2.2.1. P</w:t>
      </w:r>
      <w:r w:rsidRPr="00F11C6B">
        <w:rPr>
          <w:rFonts w:ascii="Calibri" w:hAnsi="Calibri"/>
          <w:lang w:val="id-ID"/>
        </w:rPr>
        <w:t>engukuran lingkungan kerja</w:t>
      </w:r>
      <w:r>
        <w:rPr>
          <w:rFonts w:ascii="Calibri" w:hAnsi="Calibri"/>
          <w:lang w:val="id-ID"/>
        </w:rPr>
        <w:t xml:space="preserve"> </w:t>
      </w:r>
      <w:r w:rsidRPr="00F11C6B">
        <w:rPr>
          <w:rFonts w:ascii="Calibri" w:hAnsi="Calibri"/>
          <w:lang w:val="id-ID"/>
        </w:rPr>
        <w:t>(</w:t>
      </w:r>
      <w:r>
        <w:rPr>
          <w:rFonts w:ascii="Calibri" w:hAnsi="Calibri"/>
          <w:lang w:val="id-ID"/>
        </w:rPr>
        <w:t xml:space="preserve">kebisingan dan </w:t>
      </w:r>
      <w:r w:rsidRPr="00F11C6B">
        <w:rPr>
          <w:rFonts w:ascii="Calibri" w:hAnsi="Calibri"/>
          <w:lang w:val="id-ID"/>
        </w:rPr>
        <w:t>pencahayaan</w:t>
      </w:r>
      <w:r>
        <w:rPr>
          <w:rFonts w:ascii="Calibri" w:hAnsi="Calibri"/>
          <w:lang w:val="id-ID"/>
        </w:rPr>
        <w:t>).</w:t>
      </w:r>
    </w:p>
    <w:p w14:paraId="3DFCB54E" w14:textId="77777777" w:rsidR="00530045" w:rsidRDefault="002E7DC6">
      <w:pPr>
        <w:tabs>
          <w:tab w:val="left" w:pos="1100"/>
        </w:tabs>
        <w:spacing w:after="0" w:line="240" w:lineRule="auto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>
        <w:rPr>
          <w:rFonts w:ascii="Calibri" w:hAnsi="Calibri"/>
        </w:rPr>
        <w:t>6</w:t>
      </w:r>
      <w:r>
        <w:rPr>
          <w:rFonts w:ascii="Calibri" w:hAnsi="Calibri"/>
          <w:lang w:val="id-ID"/>
        </w:rPr>
        <w:t>.2.2.2. Pengujian alat-alat K3.</w:t>
      </w:r>
    </w:p>
    <w:p w14:paraId="22C445B5" w14:textId="77777777" w:rsidR="00530045" w:rsidRDefault="002E7DC6">
      <w:pPr>
        <w:tabs>
          <w:tab w:val="left" w:pos="1100"/>
        </w:tabs>
        <w:spacing w:after="0" w:line="240" w:lineRule="auto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>
        <w:rPr>
          <w:rFonts w:ascii="Calibri" w:hAnsi="Calibri"/>
        </w:rPr>
        <w:t>6</w:t>
      </w:r>
      <w:r>
        <w:rPr>
          <w:rFonts w:ascii="Calibri" w:hAnsi="Calibri"/>
          <w:lang w:val="id-ID"/>
        </w:rPr>
        <w:t>.2.2.3. Pengujian riksa mesin.</w:t>
      </w:r>
    </w:p>
    <w:p w14:paraId="5EB2F875" w14:textId="77777777" w:rsidR="00530045" w:rsidRDefault="002E7DC6">
      <w:pPr>
        <w:tabs>
          <w:tab w:val="left" w:pos="1100"/>
        </w:tabs>
        <w:spacing w:after="0" w:line="240" w:lineRule="auto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lastRenderedPageBreak/>
        <w:tab/>
      </w:r>
      <w:r w:rsidR="002D5566">
        <w:rPr>
          <w:rFonts w:ascii="Calibri" w:hAnsi="Calibri"/>
        </w:rPr>
        <w:t>6</w:t>
      </w:r>
      <w:r>
        <w:rPr>
          <w:rFonts w:ascii="Calibri" w:hAnsi="Calibri"/>
          <w:lang w:val="id-ID"/>
        </w:rPr>
        <w:t>.2.2.4. Pengecekan APD, APAR, hidran &amp; kotak P3K.</w:t>
      </w:r>
    </w:p>
    <w:p w14:paraId="12F29A31" w14:textId="77777777" w:rsidR="00530045" w:rsidRDefault="002E7DC6">
      <w:pPr>
        <w:tabs>
          <w:tab w:val="left" w:pos="1100"/>
        </w:tabs>
        <w:spacing w:after="0" w:line="240" w:lineRule="auto"/>
        <w:ind w:left="1100" w:hangingChars="500" w:hanging="110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>
        <w:rPr>
          <w:rFonts w:ascii="Calibri" w:hAnsi="Calibri"/>
        </w:rPr>
        <w:t>6</w:t>
      </w:r>
      <w:r>
        <w:rPr>
          <w:rFonts w:ascii="Calibri" w:hAnsi="Calibri"/>
        </w:rPr>
        <w:t>.2.</w:t>
      </w:r>
      <w:r>
        <w:rPr>
          <w:rFonts w:ascii="Calibri" w:hAnsi="Calibri"/>
          <w:lang w:val="id-ID"/>
        </w:rPr>
        <w:t>2.5. Pemantauan kualitas air limbah</w:t>
      </w:r>
    </w:p>
    <w:p w14:paraId="0011FCAE" w14:textId="77777777" w:rsidR="00530045" w:rsidRDefault="002E7DC6">
      <w:pPr>
        <w:tabs>
          <w:tab w:val="left" w:pos="1100"/>
        </w:tabs>
        <w:spacing w:after="0" w:line="240" w:lineRule="auto"/>
        <w:ind w:left="1100" w:hangingChars="500" w:hanging="110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>
        <w:rPr>
          <w:rFonts w:ascii="Calibri" w:hAnsi="Calibri"/>
        </w:rPr>
        <w:t>6</w:t>
      </w:r>
      <w:r>
        <w:rPr>
          <w:rFonts w:ascii="Calibri" w:hAnsi="Calibri"/>
          <w:lang w:val="id-ID"/>
        </w:rPr>
        <w:t>.2.2.6. Pemantauan kualitas udara emisi dan ambient.</w:t>
      </w:r>
    </w:p>
    <w:p w14:paraId="4D175F80" w14:textId="77777777" w:rsidR="00530045" w:rsidRDefault="002E7DC6">
      <w:pPr>
        <w:tabs>
          <w:tab w:val="left" w:pos="1100"/>
        </w:tabs>
        <w:spacing w:after="0" w:line="240" w:lineRule="auto"/>
        <w:ind w:left="1100" w:hangingChars="500" w:hanging="110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>
        <w:rPr>
          <w:rFonts w:ascii="Calibri" w:hAnsi="Calibri"/>
        </w:rPr>
        <w:t>6</w:t>
      </w:r>
      <w:r>
        <w:rPr>
          <w:rFonts w:ascii="Calibri" w:hAnsi="Calibri"/>
          <w:lang w:val="id-ID"/>
        </w:rPr>
        <w:t>.2.2.7. Pemantauan kualitas air permukaan.</w:t>
      </w:r>
    </w:p>
    <w:p w14:paraId="14B78580" w14:textId="77777777" w:rsidR="00530045" w:rsidRDefault="002E7DC6">
      <w:pPr>
        <w:tabs>
          <w:tab w:val="left" w:pos="1100"/>
        </w:tabs>
        <w:spacing w:after="0" w:line="240" w:lineRule="auto"/>
        <w:ind w:left="1100" w:hangingChars="500" w:hanging="110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 w:rsidRPr="00F11C6B">
        <w:rPr>
          <w:rFonts w:ascii="Calibri" w:hAnsi="Calibri"/>
          <w:lang w:val="id-ID"/>
        </w:rPr>
        <w:t>6</w:t>
      </w:r>
      <w:r>
        <w:rPr>
          <w:rFonts w:ascii="Calibri" w:hAnsi="Calibri"/>
          <w:lang w:val="id-ID"/>
        </w:rPr>
        <w:t>.2.2.8. Pemantauan kualitas air sumur.</w:t>
      </w:r>
    </w:p>
    <w:p w14:paraId="5F893200" w14:textId="77777777" w:rsidR="00530045" w:rsidRDefault="002E7DC6">
      <w:pPr>
        <w:tabs>
          <w:tab w:val="left" w:pos="660"/>
        </w:tabs>
        <w:spacing w:after="0" w:line="240" w:lineRule="auto"/>
        <w:ind w:left="1210" w:hangingChars="550" w:hanging="121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 w:rsidRPr="00F11C6B">
        <w:rPr>
          <w:rFonts w:ascii="Calibri" w:hAnsi="Calibri"/>
          <w:lang w:val="id-ID"/>
        </w:rPr>
        <w:t>6</w:t>
      </w:r>
      <w:r w:rsidRPr="00F11C6B">
        <w:rPr>
          <w:rFonts w:ascii="Calibri" w:hAnsi="Calibri"/>
          <w:lang w:val="id-ID"/>
        </w:rPr>
        <w:t>.2.</w:t>
      </w:r>
      <w:r>
        <w:rPr>
          <w:rFonts w:ascii="Calibri" w:hAnsi="Calibri"/>
          <w:lang w:val="id-ID"/>
        </w:rPr>
        <w:t xml:space="preserve">3 </w:t>
      </w:r>
      <w:r w:rsidRPr="00F11C6B">
        <w:rPr>
          <w:rFonts w:ascii="Calibri" w:hAnsi="Calibri"/>
          <w:lang w:val="id-ID"/>
        </w:rPr>
        <w:t xml:space="preserve">Dalam melakukan pemantauan dan pengukuran kinerja </w:t>
      </w:r>
      <w:r>
        <w:rPr>
          <w:rFonts w:ascii="Calibri" w:hAnsi="Calibri"/>
          <w:lang w:val="id-ID"/>
        </w:rPr>
        <w:t>K3 &amp; lingkungan</w:t>
      </w:r>
      <w:r w:rsidRPr="00F11C6B">
        <w:rPr>
          <w:rFonts w:ascii="Calibri" w:hAnsi="Calibri"/>
          <w:lang w:val="id-ID"/>
        </w:rPr>
        <w:t>, pemenuhan parameter pengecekan,  nilai  ambang  batas  atau  baku  mutu  harus  sesuai  dengan  peraturan perundangan yang berlaku</w:t>
      </w:r>
      <w:r>
        <w:rPr>
          <w:rFonts w:ascii="Calibri" w:hAnsi="Calibri"/>
          <w:lang w:val="id-ID"/>
        </w:rPr>
        <w:t>.</w:t>
      </w:r>
    </w:p>
    <w:p w14:paraId="2D50142D" w14:textId="77777777" w:rsidR="00530045" w:rsidRPr="00F11C6B" w:rsidRDefault="002E7DC6">
      <w:pPr>
        <w:tabs>
          <w:tab w:val="left" w:pos="660"/>
        </w:tabs>
        <w:spacing w:after="0" w:line="240" w:lineRule="auto"/>
        <w:ind w:left="1210" w:hangingChars="550" w:hanging="121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 w:rsidRPr="00F11C6B">
        <w:rPr>
          <w:rFonts w:ascii="Calibri" w:hAnsi="Calibri"/>
          <w:lang w:val="id-ID"/>
        </w:rPr>
        <w:t>6</w:t>
      </w:r>
      <w:r w:rsidRPr="00F11C6B">
        <w:rPr>
          <w:rFonts w:ascii="Calibri" w:hAnsi="Calibri"/>
          <w:lang w:val="id-ID"/>
        </w:rPr>
        <w:t>.2.</w:t>
      </w:r>
      <w:r>
        <w:rPr>
          <w:rFonts w:ascii="Calibri" w:hAnsi="Calibri"/>
          <w:lang w:val="id-ID"/>
        </w:rPr>
        <w:t xml:space="preserve">4 </w:t>
      </w:r>
      <w:r w:rsidRPr="00F11C6B">
        <w:rPr>
          <w:rFonts w:ascii="Calibri" w:hAnsi="Calibri"/>
          <w:lang w:val="id-ID"/>
        </w:rPr>
        <w:t>Alat  ukur  yang digunakan  harus  dikalibrasi  ata</w:t>
      </w:r>
      <w:r>
        <w:rPr>
          <w:rFonts w:ascii="Calibri" w:hAnsi="Calibri"/>
          <w:lang w:val="id-ID"/>
        </w:rPr>
        <w:t>u</w:t>
      </w:r>
      <w:r w:rsidRPr="00F11C6B">
        <w:rPr>
          <w:rFonts w:ascii="Calibri" w:hAnsi="Calibri"/>
          <w:lang w:val="id-ID"/>
        </w:rPr>
        <w:t xml:space="preserve">  diverifikasi  untuk  menjamin  keabsahan hasil pengukuran.</w:t>
      </w:r>
    </w:p>
    <w:p w14:paraId="7422C495" w14:textId="77777777" w:rsidR="00530045" w:rsidRDefault="002E7DC6">
      <w:pPr>
        <w:tabs>
          <w:tab w:val="left" w:pos="660"/>
        </w:tabs>
        <w:spacing w:after="0" w:line="240" w:lineRule="auto"/>
        <w:ind w:left="1210" w:hangingChars="550" w:hanging="121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 w:rsidRPr="00F11C6B">
        <w:rPr>
          <w:rFonts w:ascii="Calibri" w:hAnsi="Calibri"/>
          <w:lang w:val="id-ID"/>
        </w:rPr>
        <w:t>6</w:t>
      </w:r>
      <w:r w:rsidRPr="00F11C6B">
        <w:rPr>
          <w:rFonts w:ascii="Calibri" w:hAnsi="Calibri"/>
          <w:lang w:val="id-ID"/>
        </w:rPr>
        <w:t>.2.</w:t>
      </w:r>
      <w:r>
        <w:rPr>
          <w:rFonts w:ascii="Calibri" w:hAnsi="Calibri"/>
          <w:lang w:val="id-ID"/>
        </w:rPr>
        <w:t xml:space="preserve">5. </w:t>
      </w:r>
      <w:r w:rsidRPr="00F11C6B">
        <w:rPr>
          <w:rFonts w:ascii="Calibri" w:hAnsi="Calibri"/>
          <w:lang w:val="id-ID"/>
        </w:rPr>
        <w:t xml:space="preserve">Pelaksanaan  pemantauan  dan  pengukuran  kinerja  terpadu  dapat  dilakukan  oleh  pihak ketiga/ eksternal apabila karena keterbatasan </w:t>
      </w:r>
      <w:r>
        <w:rPr>
          <w:rFonts w:ascii="Calibri" w:hAnsi="Calibri"/>
          <w:lang w:val="id-ID"/>
        </w:rPr>
        <w:t>sumber daya</w:t>
      </w:r>
      <w:r w:rsidRPr="00F11C6B">
        <w:rPr>
          <w:rFonts w:ascii="Calibri" w:hAnsi="Calibri"/>
          <w:lang w:val="id-ID"/>
        </w:rPr>
        <w:t xml:space="preserve"> yang ada </w:t>
      </w:r>
      <w:r>
        <w:rPr>
          <w:rFonts w:ascii="Calibri" w:hAnsi="Calibri"/>
          <w:lang w:val="id-ID"/>
        </w:rPr>
        <w:t>di Perusahaan.</w:t>
      </w:r>
    </w:p>
    <w:p w14:paraId="74DC77D8" w14:textId="77777777" w:rsidR="00530045" w:rsidRPr="00F11C6B" w:rsidRDefault="002E7DC6">
      <w:pPr>
        <w:tabs>
          <w:tab w:val="left" w:pos="660"/>
        </w:tabs>
        <w:spacing w:after="0" w:line="240" w:lineRule="auto"/>
        <w:ind w:left="1210" w:hangingChars="550" w:hanging="1210"/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  <w:r w:rsidR="002D5566" w:rsidRPr="00F11C6B">
        <w:rPr>
          <w:rFonts w:ascii="Calibri" w:hAnsi="Calibri"/>
          <w:lang w:val="id-ID"/>
        </w:rPr>
        <w:t>6</w:t>
      </w:r>
      <w:r w:rsidRPr="00F11C6B">
        <w:rPr>
          <w:rFonts w:ascii="Calibri" w:hAnsi="Calibri"/>
          <w:lang w:val="id-ID"/>
        </w:rPr>
        <w:t>.2.</w:t>
      </w:r>
      <w:r>
        <w:rPr>
          <w:rFonts w:ascii="Calibri" w:hAnsi="Calibri"/>
          <w:lang w:val="id-ID"/>
        </w:rPr>
        <w:t xml:space="preserve">6 </w:t>
      </w:r>
      <w:r w:rsidRPr="00F11C6B">
        <w:rPr>
          <w:rFonts w:ascii="Calibri" w:hAnsi="Calibri"/>
          <w:lang w:val="id-ID"/>
        </w:rPr>
        <w:t>B</w:t>
      </w:r>
      <w:r>
        <w:rPr>
          <w:rFonts w:ascii="Calibri" w:hAnsi="Calibri"/>
          <w:lang w:val="id-ID"/>
        </w:rPr>
        <w:t xml:space="preserve">agian HC&amp;GA </w:t>
      </w:r>
      <w:r w:rsidRPr="00F11C6B">
        <w:rPr>
          <w:rFonts w:ascii="Calibri" w:hAnsi="Calibri"/>
          <w:lang w:val="id-ID"/>
        </w:rPr>
        <w:t>menerima laporan hasil pelaksanaan pemantauan dan pengukuran kinerja</w:t>
      </w:r>
      <w:r>
        <w:rPr>
          <w:rFonts w:ascii="Calibri" w:hAnsi="Calibri"/>
          <w:lang w:val="id-ID"/>
        </w:rPr>
        <w:t xml:space="preserve"> K3 &amp; lingkungan d</w:t>
      </w:r>
      <w:r w:rsidRPr="00F11C6B">
        <w:rPr>
          <w:rFonts w:ascii="Calibri" w:hAnsi="Calibri"/>
          <w:lang w:val="id-ID"/>
        </w:rPr>
        <w:t>ari pihak ketiga.</w:t>
      </w:r>
    </w:p>
    <w:p w14:paraId="48EE9314" w14:textId="77777777" w:rsidR="00530045" w:rsidRPr="00F11C6B" w:rsidRDefault="00530045">
      <w:pPr>
        <w:tabs>
          <w:tab w:val="left" w:pos="660"/>
        </w:tabs>
        <w:spacing w:after="0" w:line="240" w:lineRule="auto"/>
        <w:ind w:left="1210" w:hangingChars="550" w:hanging="1210"/>
        <w:jc w:val="both"/>
        <w:rPr>
          <w:rFonts w:ascii="Calibri" w:hAnsi="Calibri"/>
          <w:lang w:val="id-ID"/>
        </w:rPr>
      </w:pPr>
    </w:p>
    <w:p w14:paraId="038D389E" w14:textId="77777777" w:rsidR="00530045" w:rsidRDefault="002D5566">
      <w:pPr>
        <w:spacing w:after="0" w:line="240" w:lineRule="auto"/>
        <w:ind w:firstLineChars="100" w:firstLine="220"/>
        <w:jc w:val="both"/>
        <w:rPr>
          <w:rFonts w:ascii="Calibri" w:hAnsi="Calibri"/>
          <w:lang w:val="id-ID"/>
        </w:rPr>
      </w:pPr>
      <w:r w:rsidRPr="00F11C6B">
        <w:rPr>
          <w:rFonts w:ascii="Calibri" w:hAnsi="Calibri"/>
          <w:lang w:val="id-ID"/>
        </w:rPr>
        <w:t>6</w:t>
      </w:r>
      <w:r w:rsidR="002E7DC6">
        <w:rPr>
          <w:rFonts w:ascii="Calibri" w:hAnsi="Calibri"/>
          <w:lang w:val="id-ID"/>
        </w:rPr>
        <w:t xml:space="preserve">.3. </w:t>
      </w:r>
      <w:r w:rsidR="002E7DC6" w:rsidRPr="00F11C6B">
        <w:rPr>
          <w:rFonts w:ascii="Calibri" w:hAnsi="Calibri"/>
          <w:lang w:val="id-ID"/>
        </w:rPr>
        <w:t xml:space="preserve">Evaluasi Hasil Pemantauan dan Pengukuran Kinerja </w:t>
      </w:r>
      <w:r w:rsidR="002E7DC6">
        <w:rPr>
          <w:rFonts w:ascii="Calibri" w:hAnsi="Calibri"/>
          <w:lang w:val="id-ID"/>
        </w:rPr>
        <w:t>K3 &amp; Lingkungan</w:t>
      </w:r>
    </w:p>
    <w:p w14:paraId="5BC1AA69" w14:textId="77777777" w:rsidR="00530045" w:rsidRPr="00F11C6B" w:rsidRDefault="002D5566">
      <w:pPr>
        <w:tabs>
          <w:tab w:val="left" w:pos="1100"/>
        </w:tabs>
        <w:spacing w:after="0" w:line="240" w:lineRule="auto"/>
        <w:ind w:firstLineChars="300" w:firstLine="660"/>
        <w:jc w:val="both"/>
        <w:rPr>
          <w:rFonts w:ascii="Calibri" w:hAnsi="Calibri"/>
          <w:lang w:val="id-ID"/>
        </w:rPr>
      </w:pPr>
      <w:r w:rsidRPr="00F11C6B">
        <w:rPr>
          <w:rFonts w:ascii="Calibri" w:hAnsi="Calibri"/>
          <w:lang w:val="id-ID"/>
        </w:rPr>
        <w:t>6</w:t>
      </w:r>
      <w:r w:rsidR="002E7DC6" w:rsidRPr="00F11C6B">
        <w:rPr>
          <w:rFonts w:ascii="Calibri" w:hAnsi="Calibri"/>
          <w:lang w:val="id-ID"/>
        </w:rPr>
        <w:t>.3.1</w:t>
      </w:r>
      <w:r w:rsidR="002E7DC6">
        <w:rPr>
          <w:rFonts w:ascii="Calibri" w:hAnsi="Calibri"/>
          <w:lang w:val="id-ID"/>
        </w:rPr>
        <w:t xml:space="preserve"> Bagian HC&amp;GA </w:t>
      </w:r>
      <w:r w:rsidR="002E7DC6" w:rsidRPr="00F11C6B">
        <w:rPr>
          <w:rFonts w:ascii="Calibri" w:hAnsi="Calibri"/>
          <w:lang w:val="id-ID"/>
        </w:rPr>
        <w:t xml:space="preserve">melakukan  evaluasi  atas  hasil  pemantauan  dan  pengukuran  kinerja </w:t>
      </w:r>
      <w:r w:rsidR="002E7DC6">
        <w:rPr>
          <w:rFonts w:ascii="Calibri" w:hAnsi="Calibri"/>
          <w:lang w:val="id-ID"/>
        </w:rPr>
        <w:t xml:space="preserve">K3 </w:t>
      </w:r>
      <w:r w:rsidR="002E7DC6">
        <w:rPr>
          <w:rFonts w:ascii="Calibri" w:hAnsi="Calibri"/>
          <w:lang w:val="id-ID"/>
        </w:rPr>
        <w:tab/>
        <w:t xml:space="preserve"> &amp; Lingkungan </w:t>
      </w:r>
      <w:r w:rsidR="002E7DC6" w:rsidRPr="00F11C6B">
        <w:rPr>
          <w:rFonts w:ascii="Calibri" w:hAnsi="Calibri"/>
          <w:lang w:val="id-ID"/>
        </w:rPr>
        <w:t xml:space="preserve">secara  periodik  untuk  memastikan  </w:t>
      </w:r>
      <w:r w:rsidR="002E7DC6">
        <w:rPr>
          <w:rFonts w:ascii="Calibri" w:hAnsi="Calibri"/>
          <w:lang w:val="id-ID"/>
        </w:rPr>
        <w:t xml:space="preserve"> </w:t>
      </w:r>
      <w:r w:rsidR="002E7DC6" w:rsidRPr="00F11C6B">
        <w:rPr>
          <w:rFonts w:ascii="Calibri" w:hAnsi="Calibri"/>
          <w:lang w:val="id-ID"/>
        </w:rPr>
        <w:t xml:space="preserve">kepatuhan terhadap peraturan, </w:t>
      </w:r>
      <w:r w:rsidR="002E7DC6">
        <w:rPr>
          <w:rFonts w:ascii="Calibri" w:hAnsi="Calibri"/>
          <w:lang w:val="id-ID"/>
        </w:rPr>
        <w:tab/>
        <w:t xml:space="preserve"> </w:t>
      </w:r>
      <w:r w:rsidR="002E7DC6" w:rsidRPr="00F11C6B">
        <w:rPr>
          <w:rFonts w:ascii="Calibri" w:hAnsi="Calibri"/>
          <w:lang w:val="id-ID"/>
        </w:rPr>
        <w:t>perundangan</w:t>
      </w:r>
      <w:r w:rsidR="002E7DC6">
        <w:rPr>
          <w:rFonts w:ascii="Calibri" w:hAnsi="Calibri"/>
          <w:lang w:val="id-ID"/>
        </w:rPr>
        <w:t xml:space="preserve"> </w:t>
      </w:r>
      <w:r w:rsidR="002E7DC6" w:rsidRPr="00F11C6B">
        <w:rPr>
          <w:rFonts w:ascii="Calibri" w:hAnsi="Calibri"/>
          <w:lang w:val="id-ID"/>
        </w:rPr>
        <w:t>atau persyaratan lainnya.</w:t>
      </w:r>
    </w:p>
    <w:p w14:paraId="2FB37402" w14:textId="77777777" w:rsidR="00530045" w:rsidRDefault="002D5566">
      <w:pPr>
        <w:tabs>
          <w:tab w:val="left" w:pos="1100"/>
        </w:tabs>
        <w:spacing w:after="0" w:line="240" w:lineRule="auto"/>
        <w:ind w:firstLineChars="300" w:firstLine="660"/>
        <w:jc w:val="both"/>
        <w:rPr>
          <w:rFonts w:ascii="Calibri" w:hAnsi="Calibri"/>
          <w:lang w:val="id-ID"/>
        </w:rPr>
      </w:pPr>
      <w:r w:rsidRPr="0025171F">
        <w:rPr>
          <w:rFonts w:ascii="Calibri" w:hAnsi="Calibri"/>
          <w:lang w:val="id-ID"/>
        </w:rPr>
        <w:t>6</w:t>
      </w:r>
      <w:r w:rsidR="002E7DC6" w:rsidRPr="0025171F">
        <w:rPr>
          <w:rFonts w:ascii="Calibri" w:hAnsi="Calibri"/>
          <w:lang w:val="id-ID"/>
        </w:rPr>
        <w:t>.3.2</w:t>
      </w:r>
      <w:r w:rsidR="002E7DC6">
        <w:rPr>
          <w:rFonts w:ascii="Calibri" w:hAnsi="Calibri"/>
          <w:lang w:val="id-ID"/>
        </w:rPr>
        <w:t xml:space="preserve"> </w:t>
      </w:r>
      <w:r w:rsidR="002E7DC6" w:rsidRPr="0025171F">
        <w:rPr>
          <w:rFonts w:ascii="Calibri" w:hAnsi="Calibri"/>
          <w:lang w:val="id-ID"/>
        </w:rPr>
        <w:t xml:space="preserve">Apabila terdapat ketidaksesuaian atas hasil pemantauan dan pengukuran kinerja </w:t>
      </w:r>
      <w:r w:rsidR="002E7DC6">
        <w:rPr>
          <w:rFonts w:ascii="Calibri" w:hAnsi="Calibri"/>
          <w:lang w:val="id-ID"/>
        </w:rPr>
        <w:t xml:space="preserve">K3 &amp; </w:t>
      </w:r>
      <w:r w:rsidR="002E7DC6">
        <w:rPr>
          <w:rFonts w:ascii="Calibri" w:hAnsi="Calibri"/>
          <w:lang w:val="id-ID"/>
        </w:rPr>
        <w:tab/>
        <w:t xml:space="preserve"> Lingkungan </w:t>
      </w:r>
      <w:r w:rsidR="002E7DC6" w:rsidRPr="0025171F">
        <w:rPr>
          <w:rFonts w:ascii="Calibri" w:hAnsi="Calibri"/>
          <w:lang w:val="id-ID"/>
        </w:rPr>
        <w:t xml:space="preserve">maka  segera  dibuatkan  laporan </w:t>
      </w:r>
      <w:r w:rsidR="002E7DC6">
        <w:rPr>
          <w:rFonts w:ascii="Calibri" w:hAnsi="Calibri"/>
          <w:lang w:val="id-ID"/>
        </w:rPr>
        <w:t xml:space="preserve">kepada departemen terkait dan segera </w:t>
      </w:r>
      <w:r w:rsidR="002E7DC6">
        <w:rPr>
          <w:rFonts w:ascii="Calibri" w:hAnsi="Calibri"/>
          <w:lang w:val="id-ID"/>
        </w:rPr>
        <w:tab/>
        <w:t xml:space="preserve"> dilakukan tindakan perbaikan dan pencegahan.</w:t>
      </w:r>
    </w:p>
    <w:p w14:paraId="12763FDB" w14:textId="77777777" w:rsidR="00530045" w:rsidRDefault="002D5566">
      <w:pPr>
        <w:tabs>
          <w:tab w:val="left" w:pos="1100"/>
        </w:tabs>
        <w:spacing w:after="0" w:line="240" w:lineRule="auto"/>
        <w:ind w:firstLineChars="300" w:firstLine="660"/>
        <w:jc w:val="both"/>
        <w:rPr>
          <w:rFonts w:ascii="Calibri" w:hAnsi="Calibri" w:cs="Calibri"/>
          <w:lang w:val="id-ID"/>
        </w:rPr>
      </w:pPr>
      <w:r w:rsidRPr="00F11C6B">
        <w:rPr>
          <w:rFonts w:ascii="Calibri" w:hAnsi="Calibri"/>
          <w:lang w:val="id-ID"/>
        </w:rPr>
        <w:t>6</w:t>
      </w:r>
      <w:r w:rsidR="002E7DC6" w:rsidRPr="00F11C6B">
        <w:rPr>
          <w:rFonts w:ascii="Calibri" w:hAnsi="Calibri"/>
          <w:lang w:val="id-ID"/>
        </w:rPr>
        <w:t>.3.3</w:t>
      </w:r>
      <w:r w:rsidR="002E7DC6">
        <w:rPr>
          <w:rFonts w:ascii="Calibri" w:hAnsi="Calibri"/>
          <w:lang w:val="id-ID"/>
        </w:rPr>
        <w:t xml:space="preserve"> </w:t>
      </w:r>
      <w:r w:rsidR="002E7DC6" w:rsidRPr="00F11C6B">
        <w:rPr>
          <w:rFonts w:ascii="Calibri" w:hAnsi="Calibri"/>
          <w:lang w:val="id-ID"/>
        </w:rPr>
        <w:t xml:space="preserve">Informasi  hasil  pemantauan  dan  pengukuran  kinerja  </w:t>
      </w:r>
      <w:r w:rsidR="002E7DC6">
        <w:rPr>
          <w:rFonts w:ascii="Calibri" w:hAnsi="Calibri"/>
          <w:lang w:val="id-ID"/>
        </w:rPr>
        <w:t xml:space="preserve">K3 &amp; Lingkungan </w:t>
      </w:r>
      <w:r w:rsidR="002E7DC6" w:rsidRPr="00F11C6B">
        <w:rPr>
          <w:rFonts w:ascii="Calibri" w:hAnsi="Calibri"/>
          <w:lang w:val="id-ID"/>
        </w:rPr>
        <w:t xml:space="preserve">merupakan  </w:t>
      </w:r>
      <w:r w:rsidR="002E7DC6">
        <w:rPr>
          <w:rFonts w:ascii="Calibri" w:hAnsi="Calibri"/>
          <w:lang w:val="id-ID"/>
        </w:rPr>
        <w:tab/>
        <w:t xml:space="preserve"> </w:t>
      </w:r>
      <w:r w:rsidR="002E7DC6" w:rsidRPr="00F11C6B">
        <w:rPr>
          <w:rFonts w:ascii="Calibri" w:hAnsi="Calibri"/>
          <w:lang w:val="id-ID"/>
        </w:rPr>
        <w:t>salah  satu masukan dalam pelaksanaan komunikasi internal maupun ekste</w:t>
      </w:r>
      <w:r w:rsidR="002E7DC6">
        <w:rPr>
          <w:rFonts w:ascii="Calibri" w:hAnsi="Calibri"/>
          <w:lang w:val="id-ID"/>
        </w:rPr>
        <w:t>rnal.</w:t>
      </w:r>
    </w:p>
    <w:p w14:paraId="5D7C60D7" w14:textId="77777777" w:rsidR="00985C29" w:rsidRPr="00F11C6B" w:rsidRDefault="00985C29" w:rsidP="00985C29">
      <w:pPr>
        <w:jc w:val="both"/>
        <w:rPr>
          <w:rFonts w:ascii="Calibri" w:hAnsi="Calibri" w:cs="Calibri"/>
          <w:lang w:val="id-ID"/>
        </w:rPr>
      </w:pPr>
    </w:p>
    <w:p w14:paraId="079BFF5C" w14:textId="77777777" w:rsidR="00530045" w:rsidRDefault="00985C29" w:rsidP="00985C29">
      <w:pPr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AFA56" wp14:editId="0482A830">
                <wp:simplePos x="0" y="0"/>
                <wp:positionH relativeFrom="column">
                  <wp:posOffset>-17253</wp:posOffset>
                </wp:positionH>
                <wp:positionV relativeFrom="paragraph">
                  <wp:posOffset>305532</wp:posOffset>
                </wp:positionV>
                <wp:extent cx="952500" cy="284672"/>
                <wp:effectExtent l="0" t="0" r="1905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4672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675D0" w14:textId="77777777" w:rsidR="00985C29" w:rsidRDefault="00985C29" w:rsidP="00985C29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AFA56" id="Rounded Rectangle 3" o:spid="_x0000_s1045" style="position:absolute;left:0;text-align:left;margin-left:-1.35pt;margin-top:24.05pt;width:75pt;height:2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" fillcolor="white [3201]" strokecolor="black [3213]" strokeweight=".25pt">
                <v:textbox>
                  <w:txbxContent>
                    <w:p w14:paraId="480675D0" w14:textId="77777777" w:rsidR="00985C29" w:rsidRDefault="00985C29" w:rsidP="00985C29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Pr="00985C29">
        <w:rPr>
          <w:rFonts w:ascii="Calibri" w:hAnsi="Calibri" w:cs="Calibri"/>
          <w:b/>
        </w:rPr>
        <w:t>FLOWCHART PROSES</w:t>
      </w:r>
    </w:p>
    <w:p w14:paraId="06A02B71" w14:textId="77777777" w:rsidR="00985C29" w:rsidRDefault="00AE19BE" w:rsidP="00985C29">
      <w:pPr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ADF21" wp14:editId="3BCEB67A">
                <wp:simplePos x="0" y="0"/>
                <wp:positionH relativeFrom="column">
                  <wp:posOffset>430159</wp:posOffset>
                </wp:positionH>
                <wp:positionV relativeFrom="paragraph">
                  <wp:posOffset>266700</wp:posOffset>
                </wp:positionV>
                <wp:extent cx="0" cy="249555"/>
                <wp:effectExtent l="95250" t="0" r="57150" b="552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D6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.85pt;margin-top:21pt;width:0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" strokecolor="black [3040]">
                <v:stroke endarrow="open"/>
              </v:shape>
            </w:pict>
          </mc:Fallback>
        </mc:AlternateContent>
      </w:r>
    </w:p>
    <w:p w14:paraId="49AF384F" w14:textId="77777777" w:rsidR="00985C29" w:rsidRPr="00985C29" w:rsidRDefault="00E56CAF" w:rsidP="00985C29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36B9" wp14:editId="6EAF06DC">
                <wp:simplePos x="0" y="0"/>
                <wp:positionH relativeFrom="column">
                  <wp:posOffset>3193679</wp:posOffset>
                </wp:positionH>
                <wp:positionV relativeFrom="paragraph">
                  <wp:posOffset>172085</wp:posOffset>
                </wp:positionV>
                <wp:extent cx="1405890" cy="767715"/>
                <wp:effectExtent l="0" t="0" r="2286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677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DF452" w14:textId="77777777" w:rsidR="00E56CAF" w:rsidRDefault="00E56CAF" w:rsidP="00E56CAF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3B2BE1D" w14:textId="77777777" w:rsidR="00E56CAF" w:rsidRDefault="00E56CAF" w:rsidP="00E56CAF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mantau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kuru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inerj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3.1,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3.2,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3.3, </w:t>
                            </w:r>
                          </w:p>
                          <w:p w14:paraId="3B342D96" w14:textId="77777777" w:rsidR="00E56CAF" w:rsidRPr="00AD3E44" w:rsidRDefault="00E56CAF" w:rsidP="00E56CAF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BC59F2B" w14:textId="77777777" w:rsidR="00E56CAF" w:rsidRPr="00AD3E44" w:rsidRDefault="00E56CAF" w:rsidP="00E56CAF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36B9" id="Rectangle 6" o:spid="_x0000_s1046" style="position:absolute;left:0;text-align:left;margin-left:251.45pt;margin-top:13.55pt;width:110.7pt;height:6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" fillcolor="white [3201]" strokecolor="black [3213]" strokeweight=".25pt">
                <v:textbox>
                  <w:txbxContent>
                    <w:p w14:paraId="219DF452" w14:textId="77777777" w:rsidR="00E56CAF" w:rsidRDefault="00E56CAF" w:rsidP="00E56CAF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3B2BE1D" w14:textId="77777777" w:rsidR="00E56CAF" w:rsidRDefault="00E56CAF" w:rsidP="00E56CAF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mantau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kuru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inerj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: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3.1,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3.2,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3.3, </w:t>
                      </w:r>
                    </w:p>
                    <w:p w14:paraId="3B342D96" w14:textId="77777777" w:rsidR="00E56CAF" w:rsidRPr="00AD3E44" w:rsidRDefault="00E56CAF" w:rsidP="00E56CAF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BC59F2B" w14:textId="77777777" w:rsidR="00E56CAF" w:rsidRPr="00AD3E44" w:rsidRDefault="00E56CAF" w:rsidP="00E56CAF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2A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713D7" wp14:editId="63B10AED">
                <wp:simplePos x="0" y="0"/>
                <wp:positionH relativeFrom="column">
                  <wp:posOffset>-163902</wp:posOffset>
                </wp:positionH>
                <wp:positionV relativeFrom="paragraph">
                  <wp:posOffset>168059</wp:posOffset>
                </wp:positionV>
                <wp:extent cx="1228725" cy="767715"/>
                <wp:effectExtent l="0" t="0" r="2857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677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3846" w14:textId="77777777" w:rsidR="00AE19BE" w:rsidRPr="0025171F" w:rsidRDefault="00985C29" w:rsidP="00016B2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5171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Identfikasi </w:t>
                            </w:r>
                            <w:r w:rsidR="00E56CAF" w:rsidRPr="0025171F"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  <w:t>Pemantauan dan Pengukuran Kinerja</w:t>
                            </w:r>
                          </w:p>
                          <w:p w14:paraId="7A2BCFEF" w14:textId="77777777" w:rsidR="00985C29" w:rsidRPr="0025171F" w:rsidRDefault="002D5566" w:rsidP="00016B2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5171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poin : 6.1.1 dan 6</w:t>
                            </w:r>
                            <w:r w:rsidR="00985C29" w:rsidRPr="0025171F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.1.2</w:t>
                            </w:r>
                          </w:p>
                          <w:p w14:paraId="7DD50359" w14:textId="77777777" w:rsidR="00985C29" w:rsidRPr="0025171F" w:rsidRDefault="00985C29" w:rsidP="00016B26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FEE7387" w14:textId="77777777" w:rsidR="00985C29" w:rsidRPr="0025171F" w:rsidRDefault="00985C29" w:rsidP="00F82AAE">
                            <w:pPr>
                              <w:spacing w:after="240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13D7" id="Rectangle 15" o:spid="_x0000_s1047" style="position:absolute;left:0;text-align:left;margin-left:-12.9pt;margin-top:13.25pt;width:96.75pt;height:6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" fillcolor="white [3201]" strokecolor="black [3213]" strokeweight=".25pt">
                <v:textbox>
                  <w:txbxContent>
                    <w:p w14:paraId="66703846" w14:textId="77777777" w:rsidR="00AE19BE" w:rsidRPr="0025171F" w:rsidRDefault="00985C29" w:rsidP="00016B2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25171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Identfikasi </w:t>
                      </w:r>
                      <w:r w:rsidR="00E56CAF" w:rsidRPr="0025171F"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  <w:t>Pemantauan dan Pengukuran Kinerja</w:t>
                      </w:r>
                    </w:p>
                    <w:p w14:paraId="7A2BCFEF" w14:textId="77777777" w:rsidR="00985C29" w:rsidRPr="0025171F" w:rsidRDefault="002D5566" w:rsidP="00016B2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25171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poin : 6.1.1 dan 6</w:t>
                      </w:r>
                      <w:r w:rsidR="00985C29" w:rsidRPr="0025171F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.1.2</w:t>
                      </w:r>
                    </w:p>
                    <w:p w14:paraId="7DD50359" w14:textId="77777777" w:rsidR="00985C29" w:rsidRPr="0025171F" w:rsidRDefault="00985C29" w:rsidP="00016B26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FEE7387" w14:textId="77777777" w:rsidR="00985C29" w:rsidRPr="0025171F" w:rsidRDefault="00985C29" w:rsidP="00F82AAE">
                      <w:pPr>
                        <w:spacing w:after="240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19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D0E8D" wp14:editId="1C23F2A5">
                <wp:simplePos x="0" y="0"/>
                <wp:positionH relativeFrom="column">
                  <wp:posOffset>1423358</wp:posOffset>
                </wp:positionH>
                <wp:positionV relativeFrom="paragraph">
                  <wp:posOffset>168059</wp:posOffset>
                </wp:positionV>
                <wp:extent cx="1406106" cy="767751"/>
                <wp:effectExtent l="0" t="0" r="2286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76775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A9A4" w14:textId="77777777" w:rsidR="00AE19BE" w:rsidRDefault="00AE19BE" w:rsidP="00AE19BE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laksana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mantau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kuru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inerj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2.1,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2.2,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2.3,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2.4,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2.5, </w:t>
                            </w:r>
                            <w:r w:rsidR="002D5566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2.6</w:t>
                            </w:r>
                          </w:p>
                          <w:p w14:paraId="7575C141" w14:textId="77777777" w:rsidR="00AE19BE" w:rsidRPr="00AD3E44" w:rsidRDefault="00AE19BE" w:rsidP="00AE19BE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183E229" w14:textId="77777777" w:rsidR="00AE19BE" w:rsidRPr="00AD3E44" w:rsidRDefault="00AE19BE" w:rsidP="00AE19BE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0E8D" id="Rectangle 2" o:spid="_x0000_s1048" style="position:absolute;left:0;text-align:left;margin-left:112.1pt;margin-top:13.25pt;width:110.7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" fillcolor="white [3201]" strokecolor="black [3213]" strokeweight=".25pt">
                <v:textbox>
                  <w:txbxContent>
                    <w:p w14:paraId="1B21A9A4" w14:textId="77777777" w:rsidR="00AE19BE" w:rsidRDefault="00AE19BE" w:rsidP="00AE19BE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laksana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mantau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kuru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inerj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: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2.1,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2.2,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2.3,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2.4,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2.5, </w:t>
                      </w:r>
                      <w:r w:rsidR="002D5566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2.6</w:t>
                      </w:r>
                    </w:p>
                    <w:p w14:paraId="7575C141" w14:textId="77777777" w:rsidR="00AE19BE" w:rsidRPr="00AD3E44" w:rsidRDefault="00AE19BE" w:rsidP="00AE19BE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183E229" w14:textId="77777777" w:rsidR="00AE19BE" w:rsidRPr="00AD3E44" w:rsidRDefault="00AE19BE" w:rsidP="00AE19BE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10199F" w14:textId="77777777" w:rsidR="00985C29" w:rsidRDefault="00E56CAF" w:rsidP="00AE19BE">
      <w:pPr>
        <w:ind w:firstLineChars="350" w:firstLine="773"/>
        <w:jc w:val="both"/>
        <w:rPr>
          <w:rFonts w:ascii="Calibri" w:hAnsi="Calibri" w:cs="Calibri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058FE" wp14:editId="3602D2D4">
                <wp:simplePos x="0" y="0"/>
                <wp:positionH relativeFrom="column">
                  <wp:posOffset>2827307</wp:posOffset>
                </wp:positionH>
                <wp:positionV relativeFrom="paragraph">
                  <wp:posOffset>246680</wp:posOffset>
                </wp:positionV>
                <wp:extent cx="370936" cy="0"/>
                <wp:effectExtent l="0" t="76200" r="101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1538" id="Straight Arrow Connector 7" o:spid="_x0000_s1026" type="#_x0000_t32" style="position:absolute;margin-left:222.6pt;margin-top:19.4pt;width:29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  <w:r w:rsidR="00AE19BE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EDE97" wp14:editId="438E1CF3">
                <wp:simplePos x="0" y="0"/>
                <wp:positionH relativeFrom="column">
                  <wp:posOffset>1070610</wp:posOffset>
                </wp:positionH>
                <wp:positionV relativeFrom="paragraph">
                  <wp:posOffset>249926</wp:posOffset>
                </wp:positionV>
                <wp:extent cx="370936" cy="0"/>
                <wp:effectExtent l="0" t="76200" r="1016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C4EB" id="Straight Arrow Connector 5" o:spid="_x0000_s1026" type="#_x0000_t32" style="position:absolute;margin-left:84.3pt;margin-top:19.7pt;width:2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" strokecolor="black [3040]">
                <v:stroke endarrow="open"/>
              </v:shape>
            </w:pict>
          </mc:Fallback>
        </mc:AlternateContent>
      </w:r>
    </w:p>
    <w:p w14:paraId="1EB3CA52" w14:textId="77777777" w:rsidR="00985C29" w:rsidRDefault="00E56CAF" w:rsidP="00E56CAF">
      <w:pPr>
        <w:ind w:firstLineChars="350" w:firstLine="773"/>
        <w:jc w:val="both"/>
        <w:rPr>
          <w:rFonts w:ascii="Calibri" w:hAnsi="Calibri" w:cs="Calibri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964CD" wp14:editId="239CF41A">
                <wp:simplePos x="0" y="0"/>
                <wp:positionH relativeFrom="column">
                  <wp:posOffset>3933645</wp:posOffset>
                </wp:positionH>
                <wp:positionV relativeFrom="paragraph">
                  <wp:posOffset>280754</wp:posOffset>
                </wp:positionV>
                <wp:extent cx="0" cy="327804"/>
                <wp:effectExtent l="95250" t="0" r="7620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731A" id="Straight Arrow Connector 8" o:spid="_x0000_s1026" type="#_x0000_t32" style="position:absolute;margin-left:309.75pt;margin-top:22.1pt;width:0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7265724B" w14:textId="77777777" w:rsidR="00985C29" w:rsidRDefault="00E56CAF" w:rsidP="00E56CAF">
      <w:pPr>
        <w:ind w:firstLineChars="350" w:firstLine="773"/>
        <w:jc w:val="both"/>
        <w:rPr>
          <w:rFonts w:ascii="Calibri" w:hAnsi="Calibri" w:cs="Calibri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D44F0" wp14:editId="4A5A8D91">
                <wp:simplePos x="0" y="0"/>
                <wp:positionH relativeFrom="column">
                  <wp:posOffset>3463026</wp:posOffset>
                </wp:positionH>
                <wp:positionV relativeFrom="paragraph">
                  <wp:posOffset>255905</wp:posOffset>
                </wp:positionV>
                <wp:extent cx="952500" cy="284480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448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1121" w14:textId="77777777" w:rsidR="00E56CAF" w:rsidRDefault="00E56CAF" w:rsidP="00E56CAF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D44F0" id="Rounded Rectangle 9" o:spid="_x0000_s1049" style="position:absolute;left:0;text-align:left;margin-left:272.7pt;margin-top:20.15pt;width:75pt;height:2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" fillcolor="white [3201]" strokecolor="black [3213]" strokeweight=".25pt">
                <v:textbox>
                  <w:txbxContent>
                    <w:p w14:paraId="2CCE1121" w14:textId="77777777" w:rsidR="00E56CAF" w:rsidRDefault="00E56CAF" w:rsidP="00E56CAF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EA487" w14:textId="77777777" w:rsidR="00985C29" w:rsidRDefault="00985C29" w:rsidP="00E56CAF">
      <w:pPr>
        <w:ind w:firstLineChars="350" w:firstLine="770"/>
        <w:jc w:val="both"/>
        <w:rPr>
          <w:rFonts w:ascii="Calibri" w:hAnsi="Calibri" w:cs="Calibri"/>
        </w:rPr>
      </w:pPr>
    </w:p>
    <w:p w14:paraId="505A9D7E" w14:textId="77777777" w:rsidR="00985C29" w:rsidRDefault="00985C29">
      <w:pPr>
        <w:ind w:firstLineChars="350" w:firstLine="770"/>
        <w:jc w:val="both"/>
        <w:rPr>
          <w:rFonts w:ascii="Calibri" w:hAnsi="Calibri" w:cs="Calibri"/>
        </w:rPr>
      </w:pPr>
    </w:p>
    <w:p w14:paraId="3F58CB6E" w14:textId="77777777" w:rsidR="00985C29" w:rsidRDefault="00985C29">
      <w:pPr>
        <w:ind w:firstLineChars="350" w:firstLine="770"/>
        <w:jc w:val="both"/>
        <w:rPr>
          <w:rFonts w:ascii="Calibri" w:hAnsi="Calibri" w:cs="Calibri"/>
        </w:rPr>
      </w:pPr>
    </w:p>
    <w:p w14:paraId="4C8120F0" w14:textId="77777777" w:rsidR="00985C29" w:rsidRDefault="00985C29">
      <w:pPr>
        <w:ind w:firstLineChars="350" w:firstLine="770"/>
        <w:jc w:val="both"/>
        <w:rPr>
          <w:rFonts w:ascii="Calibri" w:hAnsi="Calibri" w:cs="Calibri"/>
        </w:rPr>
      </w:pPr>
    </w:p>
    <w:p w14:paraId="10D97932" w14:textId="77777777" w:rsidR="00985C29" w:rsidRDefault="00985C29">
      <w:pPr>
        <w:ind w:firstLineChars="350" w:firstLine="770"/>
        <w:jc w:val="both"/>
        <w:rPr>
          <w:rFonts w:ascii="Calibri" w:hAnsi="Calibri" w:cs="Calibri"/>
        </w:rPr>
      </w:pPr>
    </w:p>
    <w:p w14:paraId="020B3D1F" w14:textId="77777777" w:rsidR="00985C29" w:rsidRDefault="00985C29" w:rsidP="0067499C">
      <w:pPr>
        <w:jc w:val="both"/>
        <w:rPr>
          <w:rFonts w:ascii="Calibri" w:hAnsi="Calibri" w:cs="Calibri"/>
        </w:rPr>
      </w:pPr>
    </w:p>
    <w:p w14:paraId="04348C75" w14:textId="77777777" w:rsidR="00530045" w:rsidRDefault="002E7DC6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6</w:t>
      </w:r>
      <w:r>
        <w:rPr>
          <w:rFonts w:cs="Arial"/>
          <w:b/>
          <w:bCs/>
          <w:lang w:val="id-ID"/>
        </w:rPr>
        <w:t>.</w:t>
      </w:r>
      <w:r>
        <w:rPr>
          <w:rFonts w:cs="Arial"/>
          <w:b/>
          <w:bCs/>
        </w:rPr>
        <w:t xml:space="preserve"> RECORD</w:t>
      </w:r>
    </w:p>
    <w:p w14:paraId="6EFD0ED7" w14:textId="77777777" w:rsidR="00530045" w:rsidRDefault="002E7DC6">
      <w:pPr>
        <w:pStyle w:val="ListParagraph"/>
        <w:spacing w:after="0" w:line="240" w:lineRule="auto"/>
        <w:ind w:left="270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>6</w:t>
      </w:r>
      <w:r>
        <w:rPr>
          <w:rFonts w:cs="Arial"/>
          <w:bCs/>
          <w:lang w:val="id-ID"/>
        </w:rPr>
        <w:t>.1</w:t>
      </w:r>
      <w:r>
        <w:rPr>
          <w:rFonts w:cs="Arial"/>
          <w:bCs/>
        </w:rPr>
        <w:t xml:space="preserve">. </w:t>
      </w:r>
      <w:r>
        <w:rPr>
          <w:rFonts w:cs="Arial"/>
          <w:bCs/>
          <w:lang w:val="id-ID"/>
        </w:rPr>
        <w:t>Form Pengukuran Kebisingan &amp; Pencahayaan</w:t>
      </w:r>
    </w:p>
    <w:p w14:paraId="7D2F30A0" w14:textId="77777777" w:rsidR="00530045" w:rsidRDefault="00530045">
      <w:pPr>
        <w:pStyle w:val="ListParagraph"/>
        <w:spacing w:after="0" w:line="240" w:lineRule="auto"/>
        <w:ind w:left="270"/>
        <w:jc w:val="both"/>
        <w:rPr>
          <w:rFonts w:ascii="Calibri" w:eastAsia="Calibri" w:hAnsi="Calibri"/>
          <w:szCs w:val="24"/>
        </w:rPr>
      </w:pPr>
    </w:p>
    <w:p w14:paraId="166955A6" w14:textId="77777777" w:rsidR="00530045" w:rsidRDefault="002E7DC6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. REFERENSI</w:t>
      </w:r>
      <w:r>
        <w:rPr>
          <w:rFonts w:cs="Arial"/>
          <w:b/>
          <w:bCs/>
        </w:rPr>
        <w:tab/>
      </w:r>
    </w:p>
    <w:p w14:paraId="01251757" w14:textId="698B8E26" w:rsidR="002F63BD" w:rsidRPr="002F63BD" w:rsidRDefault="002E7DC6">
      <w:pPr>
        <w:spacing w:after="0" w:line="240" w:lineRule="auto"/>
        <w:ind w:firstLineChars="100" w:firstLine="220"/>
        <w:jc w:val="both"/>
        <w:rPr>
          <w:rFonts w:cs="Arial"/>
          <w:bCs/>
          <w:lang w:val="en-ID"/>
        </w:rPr>
      </w:pPr>
      <w:r w:rsidRPr="002F63BD">
        <w:rPr>
          <w:rFonts w:cs="Arial"/>
          <w:bCs/>
          <w:lang w:val="en-ID"/>
        </w:rPr>
        <w:t>7</w:t>
      </w:r>
      <w:r>
        <w:rPr>
          <w:rFonts w:cs="Arial"/>
          <w:bCs/>
          <w:lang w:val="id-ID"/>
        </w:rPr>
        <w:t xml:space="preserve">.1. </w:t>
      </w:r>
      <w:r w:rsidR="002F63BD" w:rsidRPr="002F63BD">
        <w:rPr>
          <w:rFonts w:cs="Arial"/>
          <w:bCs/>
          <w:lang w:val="en-ID"/>
        </w:rPr>
        <w:t xml:space="preserve">Manual Sistem </w:t>
      </w:r>
      <w:proofErr w:type="spellStart"/>
      <w:r w:rsidR="002F63BD" w:rsidRPr="002F63BD">
        <w:rPr>
          <w:rFonts w:cs="Arial"/>
          <w:bCs/>
          <w:lang w:val="en-ID"/>
        </w:rPr>
        <w:t>Manajemen</w:t>
      </w:r>
      <w:proofErr w:type="spellEnd"/>
      <w:r w:rsidR="002F63BD" w:rsidRPr="002F63BD">
        <w:rPr>
          <w:rFonts w:cs="Arial"/>
          <w:bCs/>
          <w:lang w:val="en-ID"/>
        </w:rPr>
        <w:t xml:space="preserve"> </w:t>
      </w:r>
      <w:proofErr w:type="spellStart"/>
      <w:r w:rsidR="002F63BD" w:rsidRPr="002F63BD">
        <w:rPr>
          <w:rFonts w:cs="Arial"/>
          <w:bCs/>
          <w:lang w:val="en-ID"/>
        </w:rPr>
        <w:t>Terintegrasi</w:t>
      </w:r>
      <w:proofErr w:type="spellEnd"/>
      <w:r w:rsidR="002F63BD" w:rsidRPr="002F63BD">
        <w:rPr>
          <w:rFonts w:cs="Arial"/>
          <w:bCs/>
          <w:lang w:val="en-ID"/>
        </w:rPr>
        <w:t xml:space="preserve"> PT. CI</w:t>
      </w:r>
      <w:r w:rsidR="002F63BD">
        <w:rPr>
          <w:rFonts w:cs="Arial"/>
          <w:bCs/>
          <w:lang w:val="en-ID"/>
        </w:rPr>
        <w:t>NT</w:t>
      </w:r>
    </w:p>
    <w:p w14:paraId="62078DF4" w14:textId="64DFAE17" w:rsidR="00530045" w:rsidRDefault="002F63BD">
      <w:pPr>
        <w:spacing w:after="0" w:line="240" w:lineRule="auto"/>
        <w:ind w:firstLineChars="100" w:firstLine="220"/>
        <w:jc w:val="both"/>
        <w:rPr>
          <w:rFonts w:ascii="Calibri" w:eastAsia="Calibri" w:hAnsi="Calibri"/>
          <w:iCs/>
          <w:color w:val="000000"/>
          <w:lang w:val="id-ID"/>
        </w:rPr>
      </w:pPr>
      <w:r w:rsidRPr="0074484E">
        <w:rPr>
          <w:rFonts w:cs="Arial"/>
          <w:bCs/>
        </w:rPr>
        <w:t xml:space="preserve">7.2. </w:t>
      </w:r>
      <w:r w:rsidR="002E7DC6" w:rsidRPr="0074484E">
        <w:rPr>
          <w:rFonts w:cs="Arial"/>
          <w:bCs/>
        </w:rPr>
        <w:t xml:space="preserve">ISO </w:t>
      </w:r>
      <w:r w:rsidR="002E7DC6">
        <w:rPr>
          <w:rFonts w:cs="Arial"/>
          <w:bCs/>
          <w:lang w:val="id-ID"/>
        </w:rPr>
        <w:t>14001:2015 Klausul 9.1 Pemantauan, Pengukuran, Analisa &amp; Evaluasi</w:t>
      </w:r>
    </w:p>
    <w:p w14:paraId="56DDC2E0" w14:textId="77777777" w:rsidR="00530045" w:rsidRDefault="002E7DC6">
      <w:pPr>
        <w:pStyle w:val="BodyTextIndent"/>
        <w:tabs>
          <w:tab w:val="left" w:pos="1080"/>
        </w:tabs>
        <w:ind w:leftChars="100" w:left="2090" w:hangingChars="850" w:hanging="187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7</w:t>
      </w:r>
      <w:r>
        <w:rPr>
          <w:rFonts w:asciiTheme="minorHAnsi" w:hAnsiTheme="minorHAnsi" w:cs="Arial"/>
          <w:bCs/>
          <w:sz w:val="22"/>
          <w:szCs w:val="22"/>
          <w:lang w:val="id-ID"/>
        </w:rPr>
        <w:t xml:space="preserve">.2. </w:t>
      </w:r>
      <w:r>
        <w:rPr>
          <w:rFonts w:ascii="Calibri" w:hAnsi="Calibri" w:cs="Calibri"/>
          <w:sz w:val="22"/>
          <w:szCs w:val="22"/>
          <w:lang w:val="id-ID"/>
        </w:rPr>
        <w:t xml:space="preserve">ISO 45001:2018 </w:t>
      </w:r>
      <w:r>
        <w:rPr>
          <w:rFonts w:ascii="Calibri" w:hAnsi="Calibri" w:cs="Calibri"/>
          <w:bCs/>
          <w:sz w:val="22"/>
          <w:szCs w:val="22"/>
          <w:lang w:val="id-ID"/>
        </w:rPr>
        <w:t>Klausul 9.1 Pemantauan, Pengukuran, Analisa &amp; Evaluasi</w:t>
      </w:r>
    </w:p>
    <w:sectPr w:rsidR="00530045">
      <w:headerReference w:type="default" r:id="rId19"/>
      <w:footerReference w:type="default" r:id="rId20"/>
      <w:pgSz w:w="11909" w:h="16834"/>
      <w:pgMar w:top="1440" w:right="1289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C0A5" w14:textId="77777777" w:rsidR="00EA023D" w:rsidRDefault="00EA023D">
      <w:pPr>
        <w:spacing w:line="240" w:lineRule="auto"/>
      </w:pPr>
      <w:r>
        <w:separator/>
      </w:r>
    </w:p>
  </w:endnote>
  <w:endnote w:type="continuationSeparator" w:id="0">
    <w:p w14:paraId="6E7DDDB9" w14:textId="77777777" w:rsidR="00EA023D" w:rsidRDefault="00EA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C16E" w14:textId="77777777" w:rsidR="00480581" w:rsidRDefault="0048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8638" w14:textId="77777777" w:rsidR="00480581" w:rsidRDefault="00480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1436" w14:textId="77777777" w:rsidR="00480581" w:rsidRDefault="004805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336"/>
    </w:tblGrid>
    <w:tr w:rsidR="00530045" w14:paraId="11FADC8C" w14:textId="77777777">
      <w:tc>
        <w:tcPr>
          <w:tcW w:w="4821" w:type="pct"/>
        </w:tcPr>
        <w:p w14:paraId="4B4E5E1B" w14:textId="77777777" w:rsidR="00530045" w:rsidRDefault="002E7DC6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SOP-Tanggap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Darurat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187D177D" w14:textId="77777777" w:rsidR="00530045" w:rsidRDefault="002E7DC6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B253CA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FEB9AEF" w14:textId="77777777" w:rsidR="00530045" w:rsidRDefault="00530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3B56" w14:textId="77777777" w:rsidR="00EA023D" w:rsidRDefault="00EA023D">
      <w:pPr>
        <w:spacing w:after="0"/>
      </w:pPr>
      <w:r>
        <w:separator/>
      </w:r>
    </w:p>
  </w:footnote>
  <w:footnote w:type="continuationSeparator" w:id="0">
    <w:p w14:paraId="45C935FC" w14:textId="77777777" w:rsidR="00EA023D" w:rsidRDefault="00EA02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AF11" w14:textId="77777777" w:rsidR="00480581" w:rsidRDefault="00480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F81D" w14:textId="77777777" w:rsidR="00480581" w:rsidRDefault="00480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1B3034" w14:paraId="1FD21D12" w14:textId="77777777" w:rsidTr="0062573C">
      <w:tc>
        <w:tcPr>
          <w:tcW w:w="2790" w:type="dxa"/>
          <w:vMerge w:val="restart"/>
          <w:vAlign w:val="center"/>
        </w:tcPr>
        <w:p w14:paraId="48A8A6DD" w14:textId="77777777" w:rsidR="001B3034" w:rsidRPr="00C32D54" w:rsidRDefault="001B3034" w:rsidP="00D915C3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9EF0FB" wp14:editId="33A3678B">
                    <wp:simplePos x="0" y="0"/>
                    <wp:positionH relativeFrom="column">
                      <wp:posOffset>-908685</wp:posOffset>
                    </wp:positionH>
                    <wp:positionV relativeFrom="paragraph">
                      <wp:posOffset>-167005</wp:posOffset>
                    </wp:positionV>
                    <wp:extent cx="933450" cy="283210"/>
                    <wp:effectExtent l="0" t="0" r="0" b="0"/>
                    <wp:wrapNone/>
                    <wp:docPr id="108" name="Persegi panja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6965F3" w14:textId="77777777" w:rsidR="001B3034" w:rsidRDefault="001B3034" w:rsidP="00D915C3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SERI ISO </w:t>
                                </w: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9EF0FB" id="Persegi panjang 2" o:spid="_x0000_s1050" style="position:absolute;left:0;text-align:left;margin-left:-71.55pt;margin-top:-13.15pt;width:73.5pt;height:22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" filled="f" stroked="f">
                    <v:textbox>
                      <w:txbxContent>
                        <w:p w14:paraId="5F6965F3" w14:textId="77777777" w:rsidR="001B3034" w:rsidRDefault="001B3034" w:rsidP="00D915C3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DBD7FC4" wp14:editId="1A546B41">
                <wp:simplePos x="0" y="0"/>
                <wp:positionH relativeFrom="column">
                  <wp:posOffset>-774065</wp:posOffset>
                </wp:positionH>
                <wp:positionV relativeFrom="paragraph">
                  <wp:posOffset>46355</wp:posOffset>
                </wp:positionV>
                <wp:extent cx="656590" cy="695325"/>
                <wp:effectExtent l="19050" t="0" r="0" b="0"/>
                <wp:wrapNone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32D54">
            <w:rPr>
              <w:b/>
              <w:lang w:val="de-DE" w:eastAsia="id-ID"/>
            </w:rPr>
            <w:t>SOP ALAT PELINDUNG DIRI (APD)</w:t>
          </w:r>
        </w:p>
      </w:tc>
      <w:tc>
        <w:tcPr>
          <w:tcW w:w="1260" w:type="dxa"/>
          <w:vAlign w:val="center"/>
        </w:tcPr>
        <w:p w14:paraId="09163CD6" w14:textId="77777777" w:rsidR="001B3034" w:rsidRDefault="001B3034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35289B56" w14:textId="77777777" w:rsidR="001B3034" w:rsidRDefault="001B3034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71DBF18E" w14:textId="77777777" w:rsidR="001B3034" w:rsidRDefault="001B3034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1DCEC116" w14:textId="77777777" w:rsidR="001B3034" w:rsidRDefault="001B3034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1B3034" w14:paraId="41775133" w14:textId="77777777" w:rsidTr="0062573C">
      <w:trPr>
        <w:trHeight w:val="285"/>
      </w:trPr>
      <w:tc>
        <w:tcPr>
          <w:tcW w:w="2790" w:type="dxa"/>
          <w:vMerge/>
          <w:vAlign w:val="center"/>
        </w:tcPr>
        <w:p w14:paraId="5AB1F83B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88CCE37" w14:textId="77777777" w:rsidR="001B3034" w:rsidRDefault="001B3034" w:rsidP="00D915C3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4CD00B91" w14:textId="77777777" w:rsidR="001B3034" w:rsidRDefault="001B3034" w:rsidP="00D915C3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D057F16" wp14:editId="0D2F3787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109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1ECAE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64588F9E" w14:textId="77777777" w:rsidR="001B3034" w:rsidRDefault="001B3034" w:rsidP="00D915C3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348A875A" w14:textId="77777777" w:rsidR="001B3034" w:rsidRDefault="001B3034" w:rsidP="00D915C3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1B3034" w14:paraId="183C3CF5" w14:textId="77777777" w:rsidTr="0062573C">
      <w:tc>
        <w:tcPr>
          <w:tcW w:w="2790" w:type="dxa"/>
          <w:vMerge/>
          <w:vAlign w:val="center"/>
        </w:tcPr>
        <w:p w14:paraId="1972F2A3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9D31A46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2A3DF12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3B1A81B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18AE33C" w14:textId="77777777" w:rsidR="001B3034" w:rsidRDefault="001B3034" w:rsidP="00D915C3">
          <w:pPr>
            <w:pStyle w:val="Header"/>
            <w:jc w:val="center"/>
          </w:pPr>
        </w:p>
      </w:tc>
    </w:tr>
    <w:tr w:rsidR="001B3034" w14:paraId="512901DC" w14:textId="77777777" w:rsidTr="0062573C">
      <w:tc>
        <w:tcPr>
          <w:tcW w:w="2790" w:type="dxa"/>
          <w:vMerge/>
          <w:vAlign w:val="center"/>
        </w:tcPr>
        <w:p w14:paraId="59FB3368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4F003A9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6C92CEE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7ECD8BB0" w14:textId="77777777" w:rsidR="001B3034" w:rsidRDefault="001B3034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2E74C7FD" w14:textId="77777777" w:rsidR="001B3034" w:rsidRDefault="001B3034" w:rsidP="00D915C3">
          <w:pPr>
            <w:pStyle w:val="Header"/>
            <w:jc w:val="center"/>
          </w:pPr>
        </w:p>
      </w:tc>
    </w:tr>
  </w:tbl>
  <w:p w14:paraId="2D3943AB" w14:textId="77777777" w:rsidR="001B3034" w:rsidRDefault="001B3034" w:rsidP="00D915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530045" w14:paraId="01A77755" w14:textId="77777777">
      <w:tc>
        <w:tcPr>
          <w:tcW w:w="2790" w:type="dxa"/>
          <w:vMerge w:val="restart"/>
          <w:vAlign w:val="center"/>
        </w:tcPr>
        <w:p w14:paraId="707AA279" w14:textId="76C4617E" w:rsidR="00530045" w:rsidRDefault="00530045">
          <w:pPr>
            <w:spacing w:after="0" w:line="240" w:lineRule="auto"/>
            <w:ind w:left="-18" w:right="-108"/>
            <w:jc w:val="center"/>
            <w:rPr>
              <w:b/>
              <w:sz w:val="10"/>
              <w:szCs w:val="10"/>
              <w:lang w:eastAsia="id-ID"/>
            </w:rPr>
          </w:pPr>
        </w:p>
        <w:p w14:paraId="2BB7E5FB" w14:textId="77777777" w:rsidR="009C384F" w:rsidRDefault="009C384F">
          <w:pPr>
            <w:spacing w:after="0" w:line="240" w:lineRule="auto"/>
            <w:ind w:left="-18" w:right="-108"/>
            <w:jc w:val="center"/>
            <w:rPr>
              <w:b/>
              <w:lang w:eastAsia="id-ID"/>
            </w:rPr>
          </w:pPr>
          <w:r>
            <w:rPr>
              <w:b/>
              <w:lang w:eastAsia="id-ID"/>
            </w:rPr>
            <w:t>PROSEDUR</w:t>
          </w:r>
        </w:p>
        <w:p w14:paraId="48FEA8EC" w14:textId="77777777" w:rsidR="00530045" w:rsidRDefault="002E7DC6">
          <w:pPr>
            <w:spacing w:after="0" w:line="240" w:lineRule="auto"/>
            <w:ind w:left="-18" w:right="-108"/>
            <w:jc w:val="center"/>
            <w:rPr>
              <w:b/>
            </w:rPr>
          </w:pPr>
          <w:r>
            <w:rPr>
              <w:b/>
              <w:lang w:eastAsia="id-ID"/>
            </w:rPr>
            <w:t xml:space="preserve"> PEMANTAUAN &amp; PENGUKURAN KINERJA K3L</w:t>
          </w:r>
        </w:p>
      </w:tc>
      <w:tc>
        <w:tcPr>
          <w:tcW w:w="1260" w:type="dxa"/>
          <w:vAlign w:val="center"/>
        </w:tcPr>
        <w:p w14:paraId="6CA33E4C" w14:textId="77777777" w:rsidR="00530045" w:rsidRDefault="002E7DC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4D99DE46" w14:textId="77777777" w:rsidR="00530045" w:rsidRDefault="002E7DC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22F0F63A" w14:textId="77777777" w:rsidR="00530045" w:rsidRDefault="002E7DC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1122DDE6" w14:textId="77777777" w:rsidR="00530045" w:rsidRDefault="002E7DC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530045" w14:paraId="24922FE5" w14:textId="77777777">
      <w:trPr>
        <w:trHeight w:val="285"/>
      </w:trPr>
      <w:tc>
        <w:tcPr>
          <w:tcW w:w="2790" w:type="dxa"/>
          <w:vMerge/>
          <w:vAlign w:val="center"/>
        </w:tcPr>
        <w:p w14:paraId="1099A2E4" w14:textId="77777777" w:rsidR="00530045" w:rsidRDefault="0053004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10AC258" w14:textId="688B4756" w:rsidR="00530045" w:rsidRPr="00A844FE" w:rsidRDefault="002E7DC6" w:rsidP="00A844FE">
          <w:pPr>
            <w:spacing w:after="0" w:line="220" w:lineRule="exact"/>
            <w:ind w:left="-152" w:right="-83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  <w:r w:rsidR="00A844FE">
            <w:rPr>
              <w:rFonts w:cstheme="minorHAnsi"/>
              <w:sz w:val="20"/>
              <w:szCs w:val="20"/>
            </w:rPr>
            <w:t>&amp;GA</w:t>
          </w:r>
        </w:p>
      </w:tc>
      <w:tc>
        <w:tcPr>
          <w:tcW w:w="1260" w:type="dxa"/>
          <w:vAlign w:val="center"/>
        </w:tcPr>
        <w:p w14:paraId="44CE942E" w14:textId="77777777" w:rsidR="00530045" w:rsidRDefault="002E7DC6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79DAFA11" wp14:editId="57B14DF5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36216D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441781A7" w14:textId="77777777" w:rsidR="00530045" w:rsidRDefault="002E7DC6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54D5AE72" w14:textId="77777777" w:rsidR="00530045" w:rsidRDefault="002E7DC6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530045" w14:paraId="68A51186" w14:textId="77777777">
      <w:tc>
        <w:tcPr>
          <w:tcW w:w="2790" w:type="dxa"/>
          <w:vMerge/>
          <w:vAlign w:val="center"/>
        </w:tcPr>
        <w:p w14:paraId="17442DEC" w14:textId="77777777" w:rsidR="00530045" w:rsidRDefault="0053004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DA28662" w14:textId="77777777" w:rsidR="00530045" w:rsidRDefault="0053004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F0A3AA9" w14:textId="77777777" w:rsidR="00530045" w:rsidRDefault="0053004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56795629" w14:textId="77777777" w:rsidR="00530045" w:rsidRDefault="0053004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7EB4AE6" w14:textId="77777777" w:rsidR="00530045" w:rsidRDefault="00530045">
          <w:pPr>
            <w:pStyle w:val="Header"/>
            <w:jc w:val="center"/>
          </w:pPr>
        </w:p>
      </w:tc>
    </w:tr>
    <w:tr w:rsidR="00530045" w14:paraId="7C8CD74A" w14:textId="77777777">
      <w:tc>
        <w:tcPr>
          <w:tcW w:w="2790" w:type="dxa"/>
          <w:vMerge/>
          <w:vAlign w:val="center"/>
        </w:tcPr>
        <w:p w14:paraId="1F9E35D2" w14:textId="77777777" w:rsidR="00530045" w:rsidRDefault="0053004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3838199" w14:textId="77777777" w:rsidR="00530045" w:rsidRDefault="0053004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370F88EC" w14:textId="77777777" w:rsidR="00530045" w:rsidRDefault="0053004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A04A45E" w14:textId="77777777" w:rsidR="00530045" w:rsidRDefault="0053004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F2293CC" w14:textId="77777777" w:rsidR="00530045" w:rsidRDefault="00530045">
          <w:pPr>
            <w:pStyle w:val="Header"/>
            <w:jc w:val="center"/>
          </w:pPr>
        </w:p>
      </w:tc>
    </w:tr>
  </w:tbl>
  <w:p w14:paraId="422C3E73" w14:textId="486AF7A3" w:rsidR="00530045" w:rsidRDefault="0048058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AAB1190" wp14:editId="6771F86D">
              <wp:simplePos x="0" y="0"/>
              <wp:positionH relativeFrom="column">
                <wp:posOffset>-388406</wp:posOffset>
              </wp:positionH>
              <wp:positionV relativeFrom="paragraph">
                <wp:posOffset>-738576</wp:posOffset>
              </wp:positionV>
              <wp:extent cx="1022417" cy="598100"/>
              <wp:effectExtent l="0" t="0" r="25400" b="12065"/>
              <wp:wrapNone/>
              <wp:docPr id="109261518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417" cy="598100"/>
                        <a:chOff x="0" y="0"/>
                        <a:chExt cx="1130061" cy="677677"/>
                      </a:xfrm>
                    </wpg:grpSpPr>
                    <wps:wsp>
                      <wps:cNvPr id="1439947492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8336407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AE203" id="Group 3" o:spid="_x0000_s1026" style="position:absolute;margin-left:-30.6pt;margin-top:-58.15pt;width:80.5pt;height:47.1pt;z-index:251664896;mso-width-relative:margin;mso-height-relative:margin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D3D34D5" wp14:editId="48089B00">
              <wp:simplePos x="0" y="0"/>
              <wp:positionH relativeFrom="column">
                <wp:posOffset>-301061</wp:posOffset>
              </wp:positionH>
              <wp:positionV relativeFrom="paragraph">
                <wp:posOffset>-921244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A1FDA" w14:textId="633BE49E" w:rsidR="00530045" w:rsidRDefault="002E7DC6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0D3D34D5" id="_x0000_s1051" style="position:absolute;margin-left:-23.7pt;margin-top:-72.55pt;width:73.5pt;height:22.3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" filled="f" stroked="f">
              <v:textbox>
                <w:txbxContent>
                  <w:p w14:paraId="61EA1FDA" w14:textId="633BE49E" w:rsidR="00530045" w:rsidRDefault="002E7DC6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1C1B7"/>
    <w:multiLevelType w:val="singleLevel"/>
    <w:tmpl w:val="5F38467E"/>
    <w:lvl w:ilvl="0">
      <w:start w:val="4"/>
      <w:numFmt w:val="decimal"/>
      <w:suff w:val="space"/>
      <w:lvlText w:val="%1."/>
      <w:lvlJc w:val="left"/>
      <w:rPr>
        <w:b/>
      </w:rPr>
    </w:lvl>
  </w:abstractNum>
  <w:abstractNum w:abstractNumId="1" w15:restartNumberingAfterBreak="0">
    <w:nsid w:val="CE50B17E"/>
    <w:multiLevelType w:val="singleLevel"/>
    <w:tmpl w:val="CE50B17E"/>
    <w:lvl w:ilvl="0">
      <w:start w:val="1"/>
      <w:numFmt w:val="decimal"/>
      <w:suff w:val="space"/>
      <w:lvlText w:val="%1."/>
      <w:lvlJc w:val="left"/>
    </w:lvl>
  </w:abstractNum>
  <w:num w:numId="1" w16cid:durableId="190189451">
    <w:abstractNumId w:val="0"/>
  </w:num>
  <w:num w:numId="2" w16cid:durableId="1126503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16B26"/>
    <w:rsid w:val="000260C2"/>
    <w:rsid w:val="00032BC4"/>
    <w:rsid w:val="00063B99"/>
    <w:rsid w:val="00074725"/>
    <w:rsid w:val="00080DB3"/>
    <w:rsid w:val="00092545"/>
    <w:rsid w:val="000B19C9"/>
    <w:rsid w:val="000C29DF"/>
    <w:rsid w:val="000D17AB"/>
    <w:rsid w:val="000D5764"/>
    <w:rsid w:val="000D6482"/>
    <w:rsid w:val="000E016F"/>
    <w:rsid w:val="000E3629"/>
    <w:rsid w:val="000F0C78"/>
    <w:rsid w:val="00106B42"/>
    <w:rsid w:val="0011596C"/>
    <w:rsid w:val="00123FF4"/>
    <w:rsid w:val="001471E5"/>
    <w:rsid w:val="00156F44"/>
    <w:rsid w:val="00172A27"/>
    <w:rsid w:val="00173CFF"/>
    <w:rsid w:val="00184B11"/>
    <w:rsid w:val="001A4660"/>
    <w:rsid w:val="001A5A29"/>
    <w:rsid w:val="001B3034"/>
    <w:rsid w:val="001B5A07"/>
    <w:rsid w:val="001C30B8"/>
    <w:rsid w:val="001D57A3"/>
    <w:rsid w:val="001D7EB1"/>
    <w:rsid w:val="001E2628"/>
    <w:rsid w:val="001F28CE"/>
    <w:rsid w:val="001F296B"/>
    <w:rsid w:val="002246E2"/>
    <w:rsid w:val="00240A65"/>
    <w:rsid w:val="00241988"/>
    <w:rsid w:val="00245D01"/>
    <w:rsid w:val="00245DBE"/>
    <w:rsid w:val="0025171F"/>
    <w:rsid w:val="002816A9"/>
    <w:rsid w:val="00282833"/>
    <w:rsid w:val="00296925"/>
    <w:rsid w:val="002D5566"/>
    <w:rsid w:val="002E7DC6"/>
    <w:rsid w:val="002F3828"/>
    <w:rsid w:val="002F63BD"/>
    <w:rsid w:val="00301A68"/>
    <w:rsid w:val="00315EB9"/>
    <w:rsid w:val="00317D13"/>
    <w:rsid w:val="003352CB"/>
    <w:rsid w:val="00337C31"/>
    <w:rsid w:val="00350478"/>
    <w:rsid w:val="00356323"/>
    <w:rsid w:val="00360794"/>
    <w:rsid w:val="00366E44"/>
    <w:rsid w:val="00375C5C"/>
    <w:rsid w:val="00375D5E"/>
    <w:rsid w:val="00385620"/>
    <w:rsid w:val="00386061"/>
    <w:rsid w:val="003868AB"/>
    <w:rsid w:val="00391FFE"/>
    <w:rsid w:val="00397210"/>
    <w:rsid w:val="003975D2"/>
    <w:rsid w:val="003C6541"/>
    <w:rsid w:val="003D7D51"/>
    <w:rsid w:val="003F00DA"/>
    <w:rsid w:val="003F60AB"/>
    <w:rsid w:val="0041174F"/>
    <w:rsid w:val="0044201F"/>
    <w:rsid w:val="00442342"/>
    <w:rsid w:val="00447580"/>
    <w:rsid w:val="004518E4"/>
    <w:rsid w:val="00463727"/>
    <w:rsid w:val="004667EE"/>
    <w:rsid w:val="00472074"/>
    <w:rsid w:val="00480581"/>
    <w:rsid w:val="004834B5"/>
    <w:rsid w:val="00494306"/>
    <w:rsid w:val="004A31C6"/>
    <w:rsid w:val="004C30B4"/>
    <w:rsid w:val="004D5416"/>
    <w:rsid w:val="004F6C0C"/>
    <w:rsid w:val="005004AF"/>
    <w:rsid w:val="00515E1E"/>
    <w:rsid w:val="00527D2D"/>
    <w:rsid w:val="00530045"/>
    <w:rsid w:val="00536196"/>
    <w:rsid w:val="00552621"/>
    <w:rsid w:val="005733FB"/>
    <w:rsid w:val="00587ACC"/>
    <w:rsid w:val="005917D6"/>
    <w:rsid w:val="005A0A8D"/>
    <w:rsid w:val="005A1864"/>
    <w:rsid w:val="005B2D68"/>
    <w:rsid w:val="005B4D1A"/>
    <w:rsid w:val="005B68CC"/>
    <w:rsid w:val="005C3EB4"/>
    <w:rsid w:val="005E1E11"/>
    <w:rsid w:val="006062BE"/>
    <w:rsid w:val="00615075"/>
    <w:rsid w:val="00620443"/>
    <w:rsid w:val="00622D30"/>
    <w:rsid w:val="00624C87"/>
    <w:rsid w:val="006748E2"/>
    <w:rsid w:val="0067499C"/>
    <w:rsid w:val="0067642C"/>
    <w:rsid w:val="00685A7B"/>
    <w:rsid w:val="00690697"/>
    <w:rsid w:val="00692187"/>
    <w:rsid w:val="006C3E53"/>
    <w:rsid w:val="006C72D0"/>
    <w:rsid w:val="006D28A6"/>
    <w:rsid w:val="006D5B9B"/>
    <w:rsid w:val="007052F2"/>
    <w:rsid w:val="00706BEC"/>
    <w:rsid w:val="007107DD"/>
    <w:rsid w:val="0072587A"/>
    <w:rsid w:val="0074484E"/>
    <w:rsid w:val="00783F2F"/>
    <w:rsid w:val="0078533E"/>
    <w:rsid w:val="00796078"/>
    <w:rsid w:val="007B4425"/>
    <w:rsid w:val="007D1E01"/>
    <w:rsid w:val="007D67A4"/>
    <w:rsid w:val="007F14DB"/>
    <w:rsid w:val="00851716"/>
    <w:rsid w:val="00861223"/>
    <w:rsid w:val="00870427"/>
    <w:rsid w:val="008708CE"/>
    <w:rsid w:val="00894C78"/>
    <w:rsid w:val="00895507"/>
    <w:rsid w:val="008970A8"/>
    <w:rsid w:val="008B264A"/>
    <w:rsid w:val="008B7B30"/>
    <w:rsid w:val="008C317A"/>
    <w:rsid w:val="00902628"/>
    <w:rsid w:val="00903BB5"/>
    <w:rsid w:val="00911A59"/>
    <w:rsid w:val="0093657D"/>
    <w:rsid w:val="00950D5A"/>
    <w:rsid w:val="0097492A"/>
    <w:rsid w:val="00985C29"/>
    <w:rsid w:val="0098620C"/>
    <w:rsid w:val="00994F27"/>
    <w:rsid w:val="009C384F"/>
    <w:rsid w:val="009C7A08"/>
    <w:rsid w:val="00A01015"/>
    <w:rsid w:val="00A02D60"/>
    <w:rsid w:val="00A044FB"/>
    <w:rsid w:val="00A07211"/>
    <w:rsid w:val="00A26486"/>
    <w:rsid w:val="00A31DDD"/>
    <w:rsid w:val="00A51645"/>
    <w:rsid w:val="00A61916"/>
    <w:rsid w:val="00A628BF"/>
    <w:rsid w:val="00A74E12"/>
    <w:rsid w:val="00A827C5"/>
    <w:rsid w:val="00A844FE"/>
    <w:rsid w:val="00A91409"/>
    <w:rsid w:val="00A95055"/>
    <w:rsid w:val="00A97086"/>
    <w:rsid w:val="00AA19FE"/>
    <w:rsid w:val="00AA2011"/>
    <w:rsid w:val="00AC0D4D"/>
    <w:rsid w:val="00AC6D3E"/>
    <w:rsid w:val="00AE19BE"/>
    <w:rsid w:val="00AF20D1"/>
    <w:rsid w:val="00B13F72"/>
    <w:rsid w:val="00B174FE"/>
    <w:rsid w:val="00B21AB6"/>
    <w:rsid w:val="00B2338B"/>
    <w:rsid w:val="00B253CA"/>
    <w:rsid w:val="00B26AF5"/>
    <w:rsid w:val="00B45DDA"/>
    <w:rsid w:val="00B532CB"/>
    <w:rsid w:val="00B71DEF"/>
    <w:rsid w:val="00B81932"/>
    <w:rsid w:val="00B86AF8"/>
    <w:rsid w:val="00B97C65"/>
    <w:rsid w:val="00BB4C28"/>
    <w:rsid w:val="00BD1CEC"/>
    <w:rsid w:val="00BD5103"/>
    <w:rsid w:val="00BE3E04"/>
    <w:rsid w:val="00C000E0"/>
    <w:rsid w:val="00C0719C"/>
    <w:rsid w:val="00C305AA"/>
    <w:rsid w:val="00C34296"/>
    <w:rsid w:val="00C370C4"/>
    <w:rsid w:val="00C44873"/>
    <w:rsid w:val="00C52606"/>
    <w:rsid w:val="00C62AEA"/>
    <w:rsid w:val="00C65392"/>
    <w:rsid w:val="00C66046"/>
    <w:rsid w:val="00C76D5B"/>
    <w:rsid w:val="00CA1828"/>
    <w:rsid w:val="00CA7728"/>
    <w:rsid w:val="00CC713B"/>
    <w:rsid w:val="00D006CC"/>
    <w:rsid w:val="00D055E3"/>
    <w:rsid w:val="00D05AFA"/>
    <w:rsid w:val="00D0742B"/>
    <w:rsid w:val="00D17357"/>
    <w:rsid w:val="00D22408"/>
    <w:rsid w:val="00D23913"/>
    <w:rsid w:val="00D24F2A"/>
    <w:rsid w:val="00D268F0"/>
    <w:rsid w:val="00D3577D"/>
    <w:rsid w:val="00D35A3A"/>
    <w:rsid w:val="00D763B8"/>
    <w:rsid w:val="00DB0128"/>
    <w:rsid w:val="00DB5B36"/>
    <w:rsid w:val="00DC08F4"/>
    <w:rsid w:val="00DC7F0B"/>
    <w:rsid w:val="00DD79D0"/>
    <w:rsid w:val="00E02318"/>
    <w:rsid w:val="00E10881"/>
    <w:rsid w:val="00E246FD"/>
    <w:rsid w:val="00E33EEA"/>
    <w:rsid w:val="00E34BAC"/>
    <w:rsid w:val="00E538DD"/>
    <w:rsid w:val="00E56CAF"/>
    <w:rsid w:val="00E933AF"/>
    <w:rsid w:val="00E9538B"/>
    <w:rsid w:val="00E96E75"/>
    <w:rsid w:val="00EA023D"/>
    <w:rsid w:val="00EB365F"/>
    <w:rsid w:val="00EB579F"/>
    <w:rsid w:val="00EB6F0A"/>
    <w:rsid w:val="00ED65D7"/>
    <w:rsid w:val="00EF3A21"/>
    <w:rsid w:val="00F06E20"/>
    <w:rsid w:val="00F11C6B"/>
    <w:rsid w:val="00F20B46"/>
    <w:rsid w:val="00F257EA"/>
    <w:rsid w:val="00F31931"/>
    <w:rsid w:val="00F47812"/>
    <w:rsid w:val="00F5067D"/>
    <w:rsid w:val="00F61387"/>
    <w:rsid w:val="00F72984"/>
    <w:rsid w:val="00F75197"/>
    <w:rsid w:val="00F823EB"/>
    <w:rsid w:val="00F82AAE"/>
    <w:rsid w:val="00F868FE"/>
    <w:rsid w:val="00F95745"/>
    <w:rsid w:val="00FA0592"/>
    <w:rsid w:val="00FB7523"/>
    <w:rsid w:val="00FD3D6D"/>
    <w:rsid w:val="00FD5763"/>
    <w:rsid w:val="00FE0287"/>
    <w:rsid w:val="00FE1B5D"/>
    <w:rsid w:val="00FE3DFC"/>
    <w:rsid w:val="00FE6E4A"/>
    <w:rsid w:val="00FF7387"/>
    <w:rsid w:val="04DA7EC1"/>
    <w:rsid w:val="0EF627EB"/>
    <w:rsid w:val="1952048F"/>
    <w:rsid w:val="206005A4"/>
    <w:rsid w:val="21164E42"/>
    <w:rsid w:val="255C2C0B"/>
    <w:rsid w:val="291A2AA6"/>
    <w:rsid w:val="34282F97"/>
    <w:rsid w:val="35CD46D8"/>
    <w:rsid w:val="39724C39"/>
    <w:rsid w:val="3A031F10"/>
    <w:rsid w:val="3D860251"/>
    <w:rsid w:val="43A008DC"/>
    <w:rsid w:val="465B3E17"/>
    <w:rsid w:val="470C6159"/>
    <w:rsid w:val="4C4C5224"/>
    <w:rsid w:val="4CD21B9D"/>
    <w:rsid w:val="51F20D71"/>
    <w:rsid w:val="52DE7C29"/>
    <w:rsid w:val="56E47F8C"/>
    <w:rsid w:val="5E88421F"/>
    <w:rsid w:val="5F9D4AAC"/>
    <w:rsid w:val="68C7444E"/>
    <w:rsid w:val="68F93288"/>
    <w:rsid w:val="71C8277A"/>
    <w:rsid w:val="72A31E2A"/>
    <w:rsid w:val="72D95831"/>
    <w:rsid w:val="77213152"/>
    <w:rsid w:val="77990AFB"/>
    <w:rsid w:val="79C64E20"/>
    <w:rsid w:val="7A3B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97D5"/>
  <w15:docId w15:val="{CCDC3013-8CB2-43CD-98DB-2E0AB2AA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Indent">
    <w:name w:val="Normal Indent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customStyle="1" w:styleId="Normal1">
    <w:name w:val="Normal1"/>
    <w:basedOn w:val="Normal"/>
    <w:qFormat/>
    <w:pPr>
      <w:tabs>
        <w:tab w:val="left" w:pos="1701"/>
        <w:tab w:val="left" w:pos="255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F2614-05C9-4F1A-9BB2-9942A165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28</cp:revision>
  <cp:lastPrinted>2018-09-05T08:03:00Z</cp:lastPrinted>
  <dcterms:created xsi:type="dcterms:W3CDTF">2022-12-22T08:47:00Z</dcterms:created>
  <dcterms:modified xsi:type="dcterms:W3CDTF">2023-11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FD82671B76C74BD3A98E8ADD0FBB706B</vt:lpwstr>
  </property>
</Properties>
</file>